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C08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2E80210" w14:textId="5ED09576" w:rsidR="00F10CB2" w:rsidRDefault="00284DBA">
      <w:pPr>
        <w:pStyle w:val="Billname"/>
        <w:spacing w:before="700"/>
      </w:pPr>
      <w:r>
        <w:t>Domestic Animals</w:t>
      </w:r>
      <w:r w:rsidR="00F10CB2">
        <w:t xml:space="preserve"> (</w:t>
      </w:r>
      <w:r>
        <w:t>Fees</w:t>
      </w:r>
      <w:r w:rsidR="00F10CB2">
        <w:t>)</w:t>
      </w:r>
      <w:r>
        <w:t xml:space="preserve"> Determination 20</w:t>
      </w:r>
      <w:r w:rsidR="00F5634B">
        <w:t>2</w:t>
      </w:r>
      <w:r w:rsidR="0079305B">
        <w:t>4</w:t>
      </w:r>
      <w:r w:rsidR="00F10CB2">
        <w:t xml:space="preserve"> (No </w:t>
      </w:r>
      <w:r w:rsidR="00F5340D">
        <w:t>1</w:t>
      </w:r>
      <w:r w:rsidR="00F10CB2">
        <w:t>)</w:t>
      </w:r>
    </w:p>
    <w:p w14:paraId="59A405CA" w14:textId="569A04EE" w:rsidR="00F10CB2" w:rsidRPr="00DE16BC" w:rsidRDefault="00F10CB2" w:rsidP="00D47F13">
      <w:pPr>
        <w:spacing w:before="340"/>
        <w:rPr>
          <w:rFonts w:ascii="Arial" w:hAnsi="Arial" w:cs="Arial"/>
          <w:b/>
          <w:bCs/>
          <w:color w:val="000000" w:themeColor="text1"/>
        </w:rPr>
      </w:pPr>
      <w:r w:rsidRPr="007A498C">
        <w:rPr>
          <w:rFonts w:ascii="Arial" w:hAnsi="Arial" w:cs="Arial"/>
          <w:b/>
          <w:bCs/>
          <w:color w:val="000000" w:themeColor="text1"/>
        </w:rPr>
        <w:t xml:space="preserve">Disallowable instrument </w:t>
      </w:r>
      <w:r w:rsidRPr="00DE16BC">
        <w:rPr>
          <w:rFonts w:ascii="Arial" w:hAnsi="Arial" w:cs="Arial"/>
          <w:b/>
          <w:bCs/>
          <w:color w:val="000000" w:themeColor="text1"/>
        </w:rPr>
        <w:t>DI</w:t>
      </w:r>
      <w:r w:rsidR="006A528A">
        <w:rPr>
          <w:rFonts w:ascii="Arial" w:hAnsi="Arial" w:cs="Arial"/>
          <w:b/>
          <w:bCs/>
          <w:iCs/>
          <w:color w:val="000000" w:themeColor="text1"/>
        </w:rPr>
        <w:t>2024-</w:t>
      </w:r>
      <w:r w:rsidR="00434EF2">
        <w:rPr>
          <w:rFonts w:ascii="Arial" w:hAnsi="Arial" w:cs="Arial"/>
          <w:b/>
          <w:bCs/>
          <w:iCs/>
          <w:color w:val="000000" w:themeColor="text1"/>
        </w:rPr>
        <w:t>130</w:t>
      </w:r>
    </w:p>
    <w:p w14:paraId="047EF865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160BDE49" w14:textId="77777777" w:rsidR="00F10CB2" w:rsidRDefault="00284DBA" w:rsidP="00CD4E55">
      <w:pPr>
        <w:pStyle w:val="CoverActName"/>
        <w:spacing w:before="320" w:after="0"/>
        <w:rPr>
          <w:rFonts w:cs="Arial"/>
          <w:sz w:val="20"/>
        </w:rPr>
      </w:pPr>
      <w:bookmarkStart w:id="1" w:name="_Hlk57639041"/>
      <w:r>
        <w:rPr>
          <w:rFonts w:cs="Arial"/>
          <w:sz w:val="20"/>
        </w:rPr>
        <w:t>Domestic Animals Act 2000</w:t>
      </w:r>
      <w:r w:rsidR="00F10CB2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44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termination of fees</w:t>
      </w:r>
      <w:r w:rsidR="00F10CB2">
        <w:rPr>
          <w:rFonts w:cs="Arial"/>
          <w:sz w:val="20"/>
        </w:rPr>
        <w:t>)</w:t>
      </w:r>
    </w:p>
    <w:bookmarkEnd w:id="1"/>
    <w:p w14:paraId="605B54B5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2ACD9AD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CB90F7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292B293" w14:textId="1C8244E5" w:rsidR="00F10CB2" w:rsidRPr="00284DBA" w:rsidRDefault="00F10CB2" w:rsidP="00D47F13">
      <w:pPr>
        <w:spacing w:before="140"/>
        <w:ind w:left="720"/>
        <w:rPr>
          <w:i/>
        </w:rPr>
      </w:pPr>
      <w:r>
        <w:t xml:space="preserve">This instrument is the </w:t>
      </w:r>
      <w:bookmarkStart w:id="2" w:name="_Hlk137200304"/>
      <w:r w:rsidR="00284DBA">
        <w:rPr>
          <w:i/>
        </w:rPr>
        <w:t>Domestic Animals (Fees) Determination 20</w:t>
      </w:r>
      <w:r w:rsidR="00F5634B">
        <w:rPr>
          <w:i/>
        </w:rPr>
        <w:t>2</w:t>
      </w:r>
      <w:r w:rsidR="0079305B">
        <w:rPr>
          <w:i/>
        </w:rPr>
        <w:t>4</w:t>
      </w:r>
      <w:r w:rsidR="00284DBA">
        <w:rPr>
          <w:i/>
        </w:rPr>
        <w:t xml:space="preserve"> (No </w:t>
      </w:r>
      <w:r w:rsidR="00F5340D">
        <w:rPr>
          <w:i/>
        </w:rPr>
        <w:t>1</w:t>
      </w:r>
      <w:r w:rsidR="00284DBA">
        <w:rPr>
          <w:i/>
        </w:rPr>
        <w:t>)</w:t>
      </w:r>
      <w:bookmarkEnd w:id="2"/>
      <w:r w:rsidR="00284DBA">
        <w:rPr>
          <w:i/>
        </w:rPr>
        <w:t>.</w:t>
      </w:r>
    </w:p>
    <w:p w14:paraId="60D99EA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7A819B4" w14:textId="452B08CC" w:rsidR="00F10CB2" w:rsidRDefault="00B54554" w:rsidP="00D47F13">
      <w:pPr>
        <w:spacing w:before="140"/>
        <w:ind w:left="720"/>
      </w:pPr>
      <w:r w:rsidRPr="00B54554">
        <w:t>This instrument commences on 1 July 202</w:t>
      </w:r>
      <w:r w:rsidR="0079305B">
        <w:t>4</w:t>
      </w:r>
      <w:r w:rsidRPr="00B54554">
        <w:t>.</w:t>
      </w:r>
    </w:p>
    <w:p w14:paraId="26EEC83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84DBA">
        <w:rPr>
          <w:rFonts w:ascii="Arial" w:hAnsi="Arial" w:cs="Arial"/>
          <w:b/>
          <w:bCs/>
        </w:rPr>
        <w:t>Determination of fees</w:t>
      </w:r>
    </w:p>
    <w:p w14:paraId="31848854" w14:textId="77777777" w:rsidR="00F10CB2" w:rsidRDefault="00284DBA" w:rsidP="00D47F13">
      <w:pPr>
        <w:spacing w:before="140"/>
        <w:ind w:left="720"/>
      </w:pPr>
      <w:r>
        <w:t>The fee payable in respect of each item in column 3 of schedule 1 is the amount listed in column 5.</w:t>
      </w:r>
    </w:p>
    <w:p w14:paraId="446ED2E3" w14:textId="77777777" w:rsidR="00F10CB2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ayment of fee</w:t>
      </w:r>
    </w:p>
    <w:p w14:paraId="6A9D162B" w14:textId="77777777" w:rsidR="00F10CB2" w:rsidRPr="00B45E49" w:rsidRDefault="00284DBA" w:rsidP="00D47F13">
      <w:pPr>
        <w:spacing w:before="140"/>
        <w:ind w:left="720"/>
      </w:pPr>
      <w:r>
        <w:t>A fee listed in schedule 1 is payable to the Territory by the person requesting the good or service.</w:t>
      </w:r>
    </w:p>
    <w:p w14:paraId="2768694E" w14:textId="77777777" w:rsidR="00F10CB2" w:rsidRPr="00B45E49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5</w:t>
      </w:r>
      <w:r w:rsidR="00F10CB2" w:rsidRPr="00B45E49">
        <w:rPr>
          <w:rFonts w:ascii="Arial" w:hAnsi="Arial" w:cs="Arial"/>
          <w:b/>
          <w:bCs/>
        </w:rPr>
        <w:tab/>
      </w:r>
      <w:r w:rsidR="00243472" w:rsidRPr="00B45E49">
        <w:rPr>
          <w:rFonts w:ascii="Arial" w:hAnsi="Arial" w:cs="Arial"/>
          <w:b/>
          <w:bCs/>
        </w:rPr>
        <w:t xml:space="preserve">Waiver, </w:t>
      </w:r>
      <w:r w:rsidRPr="00B45E49">
        <w:rPr>
          <w:rFonts w:ascii="Arial" w:hAnsi="Arial" w:cs="Arial"/>
          <w:b/>
          <w:bCs/>
        </w:rPr>
        <w:t xml:space="preserve">refund </w:t>
      </w:r>
      <w:r w:rsidR="00243472" w:rsidRPr="00B45E49">
        <w:rPr>
          <w:rFonts w:ascii="Arial" w:hAnsi="Arial" w:cs="Arial"/>
          <w:b/>
          <w:bCs/>
        </w:rPr>
        <w:t>or extension of time to pay</w:t>
      </w:r>
      <w:r w:rsidRPr="00B45E49">
        <w:rPr>
          <w:rFonts w:ascii="Arial" w:hAnsi="Arial" w:cs="Arial"/>
          <w:b/>
          <w:bCs/>
        </w:rPr>
        <w:t xml:space="preserve"> fees</w:t>
      </w:r>
    </w:p>
    <w:p w14:paraId="6B9CAE93" w14:textId="4FDA81A2" w:rsidR="00284DBA" w:rsidRPr="00284DBA" w:rsidRDefault="00284DBA" w:rsidP="00284DBA">
      <w:pPr>
        <w:spacing w:before="140"/>
        <w:ind w:left="1440" w:hanging="720"/>
      </w:pPr>
      <w:r w:rsidRPr="00B45E49">
        <w:t xml:space="preserve">(1) </w:t>
      </w:r>
      <w:r w:rsidRPr="00B45E49">
        <w:tab/>
        <w:t xml:space="preserve">The </w:t>
      </w:r>
      <w:r w:rsidR="00430F1D">
        <w:t>Domestic Animals R</w:t>
      </w:r>
      <w:r w:rsidRPr="00B45E49">
        <w:t xml:space="preserve">egistrar </w:t>
      </w:r>
      <w:r w:rsidR="009325AB">
        <w:t xml:space="preserve">or Domestic Animals Deputy Registrar </w:t>
      </w:r>
      <w:r w:rsidRPr="00B45E49">
        <w:t>may waive</w:t>
      </w:r>
      <w:r w:rsidRPr="00284DBA">
        <w:t xml:space="preserve">, completely or partly, the </w:t>
      </w:r>
      <w:r w:rsidRPr="00DE16BC">
        <w:t xml:space="preserve">fees payable in relation to the sale, registration or transfer of registration of a dog </w:t>
      </w:r>
      <w:r w:rsidR="001E1695" w:rsidRPr="00DE16BC">
        <w:t>or</w:t>
      </w:r>
      <w:r w:rsidR="001E1695">
        <w:t xml:space="preserve"> cat </w:t>
      </w:r>
      <w:r>
        <w:t xml:space="preserve">from the pound if the </w:t>
      </w:r>
      <w:r w:rsidRPr="00284DBA">
        <w:t xml:space="preserve">registrar is satisfied that the sale is made to a </w:t>
      </w:r>
      <w:r>
        <w:t xml:space="preserve">person as part of a program the </w:t>
      </w:r>
      <w:r w:rsidRPr="00284DBA">
        <w:t>main purpose of which is to rescue animals.</w:t>
      </w:r>
    </w:p>
    <w:p w14:paraId="74E2240D" w14:textId="45647156" w:rsidR="00284DBA" w:rsidRDefault="00284DBA" w:rsidP="00284DBA">
      <w:pPr>
        <w:spacing w:before="140"/>
        <w:ind w:left="1440" w:hanging="720"/>
      </w:pPr>
      <w:r w:rsidRPr="00284DBA">
        <w:t xml:space="preserve">(2) </w:t>
      </w:r>
      <w:r>
        <w:tab/>
      </w:r>
      <w:r w:rsidRPr="00284DBA">
        <w:t xml:space="preserve">The </w:t>
      </w:r>
      <w:r w:rsidR="00430F1D" w:rsidRPr="00430F1D">
        <w:t xml:space="preserve">Domestic Animals </w:t>
      </w:r>
      <w:r w:rsidR="00430F1D">
        <w:t>R</w:t>
      </w:r>
      <w:r w:rsidRPr="00284DBA">
        <w:t xml:space="preserve">egistrar </w:t>
      </w:r>
      <w:r w:rsidR="009325AB">
        <w:t xml:space="preserve">or Domestic Animals Deputy Registrar </w:t>
      </w:r>
      <w:r w:rsidRPr="00284DBA">
        <w:t>may waive, completely or partly, any fee</w:t>
      </w:r>
      <w:r w:rsidR="0019344C">
        <w:t>:</w:t>
      </w:r>
    </w:p>
    <w:p w14:paraId="31D6D258" w14:textId="72C09E1D" w:rsidR="0019344C" w:rsidRDefault="0019344C" w:rsidP="0019344C">
      <w:pPr>
        <w:spacing w:before="140"/>
        <w:ind w:left="1440"/>
      </w:pPr>
      <w:r>
        <w:t xml:space="preserve">(a) </w:t>
      </w:r>
      <w:r w:rsidRPr="00284DBA">
        <w:t xml:space="preserve"> in cases of hardship</w:t>
      </w:r>
      <w:r>
        <w:t>; or</w:t>
      </w:r>
    </w:p>
    <w:p w14:paraId="195055D5" w14:textId="2BB2080A" w:rsidR="0019344C" w:rsidRDefault="0019344C" w:rsidP="0019344C">
      <w:pPr>
        <w:spacing w:before="140"/>
        <w:ind w:left="1837" w:hanging="397"/>
      </w:pPr>
      <w:r>
        <w:t xml:space="preserve">(b)  </w:t>
      </w:r>
      <w:bookmarkStart w:id="3" w:name="_Hlk57301226"/>
      <w:r>
        <w:t>as part of partnerships with organisations which promote high animal welfare standards, best practice</w:t>
      </w:r>
      <w:r w:rsidR="00DF3506">
        <w:t xml:space="preserve"> </w:t>
      </w:r>
      <w:r>
        <w:t xml:space="preserve">animal management or responsible dog ownership.  </w:t>
      </w:r>
      <w:bookmarkEnd w:id="3"/>
    </w:p>
    <w:p w14:paraId="68E28CDA" w14:textId="39F99A61" w:rsidR="0019344C" w:rsidRDefault="0019344C" w:rsidP="00284DBA">
      <w:pPr>
        <w:spacing w:before="140"/>
        <w:ind w:left="1440" w:hanging="720"/>
      </w:pPr>
    </w:p>
    <w:p w14:paraId="714D33C7" w14:textId="4CD2B40E" w:rsidR="0019344C" w:rsidRPr="00284DBA" w:rsidRDefault="0019344C" w:rsidP="00284DBA">
      <w:pPr>
        <w:spacing w:before="140"/>
        <w:ind w:left="1440" w:hanging="720"/>
      </w:pPr>
    </w:p>
    <w:p w14:paraId="228E013C" w14:textId="0EA8CEDA" w:rsidR="00284DBA" w:rsidRPr="00284DBA" w:rsidRDefault="00284DBA" w:rsidP="00284DBA">
      <w:pPr>
        <w:spacing w:before="140"/>
        <w:ind w:left="1440" w:hanging="720"/>
      </w:pPr>
      <w:r w:rsidRPr="00284DBA">
        <w:lastRenderedPageBreak/>
        <w:t xml:space="preserve">(3) </w:t>
      </w:r>
      <w:r>
        <w:tab/>
      </w:r>
      <w:r w:rsidRPr="00284DBA">
        <w:t xml:space="preserve">The </w:t>
      </w:r>
      <w:r w:rsidR="00430F1D" w:rsidRPr="00430F1D">
        <w:t xml:space="preserve">Domestic Animals </w:t>
      </w:r>
      <w:r w:rsidR="00430F1D">
        <w:t>R</w:t>
      </w:r>
      <w:r w:rsidRPr="00284DBA">
        <w:t>egistrar</w:t>
      </w:r>
      <w:r w:rsidR="009325AB">
        <w:t xml:space="preserve"> or Domestic Animals Deputy Registrar</w:t>
      </w:r>
      <w:r w:rsidRPr="00284DBA">
        <w:t xml:space="preserve"> may refund a fee paid to the Territo</w:t>
      </w:r>
      <w:r>
        <w:t xml:space="preserve">ry for the issue of a permit to </w:t>
      </w:r>
      <w:r w:rsidRPr="00284DBA">
        <w:t>keep a dog or cat that is not desexed if:</w:t>
      </w:r>
    </w:p>
    <w:p w14:paraId="3CD20DAC" w14:textId="77777777" w:rsidR="00284DBA" w:rsidRPr="00284DBA" w:rsidRDefault="00284DBA" w:rsidP="00284DBA">
      <w:pPr>
        <w:spacing w:before="140"/>
        <w:ind w:left="720" w:firstLine="720"/>
      </w:pPr>
      <w:r w:rsidRPr="00284DBA">
        <w:t xml:space="preserve">(a) </w:t>
      </w:r>
      <w:r>
        <w:tab/>
      </w:r>
      <w:r w:rsidRPr="00284DBA">
        <w:t>the permit holder/s relocate interstate;</w:t>
      </w:r>
    </w:p>
    <w:p w14:paraId="61636622" w14:textId="77777777" w:rsidR="00284DBA" w:rsidRPr="00284DBA" w:rsidRDefault="00284DBA" w:rsidP="00284DBA">
      <w:pPr>
        <w:spacing w:before="140"/>
        <w:ind w:left="2160" w:hanging="720"/>
      </w:pPr>
      <w:r w:rsidRPr="00284DBA">
        <w:t>(b)</w:t>
      </w:r>
      <w:r>
        <w:tab/>
      </w:r>
      <w:r w:rsidRPr="00284DBA">
        <w:t>the animal is desexed within three years of the date of issue of the</w:t>
      </w:r>
      <w:r>
        <w:t xml:space="preserve"> </w:t>
      </w:r>
      <w:r w:rsidRPr="00284DBA">
        <w:t>permit; or</w:t>
      </w:r>
    </w:p>
    <w:p w14:paraId="3D5220B6" w14:textId="77777777" w:rsidR="00284DBA" w:rsidRPr="00284DBA" w:rsidRDefault="00284DBA" w:rsidP="00284DBA">
      <w:pPr>
        <w:spacing w:before="140"/>
        <w:ind w:left="2160" w:hanging="720"/>
      </w:pPr>
      <w:r w:rsidRPr="00284DBA">
        <w:t xml:space="preserve">(c) </w:t>
      </w:r>
      <w:r>
        <w:tab/>
      </w:r>
      <w:r w:rsidRPr="00284DBA">
        <w:t>the animal dies within three years of the date of issue of the permit.</w:t>
      </w:r>
    </w:p>
    <w:p w14:paraId="12BDB159" w14:textId="695E824B" w:rsidR="00284DBA" w:rsidRPr="00B45E49" w:rsidRDefault="00284DBA" w:rsidP="00284DBA">
      <w:pPr>
        <w:spacing w:before="140"/>
        <w:ind w:left="1440" w:hanging="720"/>
      </w:pPr>
      <w:r w:rsidRPr="00284DBA">
        <w:t xml:space="preserve">(4) </w:t>
      </w:r>
      <w:r>
        <w:tab/>
      </w:r>
      <w:r w:rsidRPr="00DF3506">
        <w:t>The amount of the refund to be paid under section 5 (3) is calculated by having regard to the matter set out in column 1 of schedule 2 and applying the amoun</w:t>
      </w:r>
      <w:r w:rsidR="00430F1D" w:rsidRPr="00DF3506">
        <w:t xml:space="preserve">t in column </w:t>
      </w:r>
      <w:r w:rsidR="001B6CAE" w:rsidRPr="007A498C">
        <w:t>3</w:t>
      </w:r>
      <w:r w:rsidR="00430F1D" w:rsidRPr="00DF3506">
        <w:t xml:space="preserve"> of schedule </w:t>
      </w:r>
      <w:r w:rsidR="001B6CAE" w:rsidRPr="007A498C">
        <w:t>2</w:t>
      </w:r>
      <w:r w:rsidR="00430F1D" w:rsidRPr="00DF3506">
        <w:t>.</w:t>
      </w:r>
    </w:p>
    <w:p w14:paraId="124964E6" w14:textId="729AB3F5" w:rsidR="00243472" w:rsidRPr="00B45E49" w:rsidRDefault="00243472" w:rsidP="00243472">
      <w:pPr>
        <w:spacing w:before="140"/>
        <w:ind w:left="1440" w:hanging="720"/>
      </w:pPr>
      <w:r w:rsidRPr="00B45E49">
        <w:t>(5)</w:t>
      </w:r>
      <w:r w:rsidRPr="00B45E49">
        <w:tab/>
        <w:t xml:space="preserve">The </w:t>
      </w:r>
      <w:r w:rsidR="00430F1D" w:rsidRPr="00430F1D">
        <w:t xml:space="preserve">Domestic Animals </w:t>
      </w:r>
      <w:r w:rsidR="00430F1D">
        <w:t>R</w:t>
      </w:r>
      <w:r w:rsidRPr="00B45E49">
        <w:t xml:space="preserve">egistrar </w:t>
      </w:r>
      <w:r w:rsidR="009325AB">
        <w:t xml:space="preserve">or Domestic Animals Deputy Registrar </w:t>
      </w:r>
      <w:r w:rsidRPr="00B45E49">
        <w:t>may grant an extension of time for the payment of any fee in cases of hardship.</w:t>
      </w:r>
    </w:p>
    <w:p w14:paraId="24B07C8F" w14:textId="77777777" w:rsidR="00284DBA" w:rsidRPr="00B45E49" w:rsidRDefault="00284DBA" w:rsidP="00284DBA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6</w:t>
      </w:r>
      <w:r w:rsidRPr="00B45E49">
        <w:rPr>
          <w:rFonts w:ascii="Arial" w:hAnsi="Arial" w:cs="Arial"/>
          <w:b/>
          <w:bCs/>
        </w:rPr>
        <w:tab/>
        <w:t>Goods and services tax</w:t>
      </w:r>
    </w:p>
    <w:p w14:paraId="21A74BD9" w14:textId="77777777" w:rsidR="00284DBA" w:rsidRDefault="00284DBA" w:rsidP="00284DBA">
      <w:pPr>
        <w:spacing w:before="140"/>
        <w:ind w:left="720"/>
      </w:pPr>
      <w:r>
        <w:t>GST is not applicable unless marked with a double asterisk (**).</w:t>
      </w:r>
    </w:p>
    <w:p w14:paraId="28980AAB" w14:textId="77777777" w:rsidR="00254038" w:rsidRDefault="00284DBA" w:rsidP="0025403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14:paraId="3B75083A" w14:textId="78E9132B" w:rsidR="0019344C" w:rsidRPr="00254038" w:rsidRDefault="0019344C" w:rsidP="00C82B8D">
      <w:pPr>
        <w:spacing w:before="140"/>
        <w:ind w:left="720"/>
        <w:rPr>
          <w:rFonts w:ascii="Arial" w:hAnsi="Arial" w:cs="Arial"/>
          <w:b/>
          <w:bCs/>
        </w:rPr>
      </w:pPr>
      <w:r w:rsidRPr="0019344C">
        <w:t xml:space="preserve">This instrument revokes the </w:t>
      </w:r>
      <w:r w:rsidRPr="0019344C">
        <w:rPr>
          <w:i/>
        </w:rPr>
        <w:t>Domestic Animals (Fees) Determination 202</w:t>
      </w:r>
      <w:r w:rsidR="0079305B">
        <w:rPr>
          <w:i/>
        </w:rPr>
        <w:t>3</w:t>
      </w:r>
      <w:r w:rsidRPr="0019344C">
        <w:rPr>
          <w:i/>
        </w:rPr>
        <w:t xml:space="preserve"> (No </w:t>
      </w:r>
      <w:r w:rsidR="00714DA8">
        <w:rPr>
          <w:i/>
        </w:rPr>
        <w:t>1</w:t>
      </w:r>
      <w:r w:rsidRPr="0019344C">
        <w:rPr>
          <w:i/>
        </w:rPr>
        <w:t xml:space="preserve">) </w:t>
      </w:r>
      <w:r w:rsidRPr="0019344C">
        <w:t>[DI</w:t>
      </w:r>
      <w:r w:rsidR="006A528A" w:rsidRPr="006A528A">
        <w:t>2023-103</w:t>
      </w:r>
      <w:r w:rsidRPr="0019344C">
        <w:t>].</w:t>
      </w:r>
    </w:p>
    <w:p w14:paraId="61CC790D" w14:textId="77777777" w:rsidR="00284DBA" w:rsidRPr="00284DBA" w:rsidRDefault="00284DBA" w:rsidP="00284DBA">
      <w:pPr>
        <w:spacing w:before="140"/>
        <w:ind w:left="1440" w:hanging="720"/>
      </w:pPr>
    </w:p>
    <w:p w14:paraId="7C4CCF7F" w14:textId="741FC0B0" w:rsidR="00D47F13" w:rsidRDefault="0079305B" w:rsidP="00284DBA">
      <w:pPr>
        <w:tabs>
          <w:tab w:val="left" w:pos="4320"/>
        </w:tabs>
        <w:spacing w:before="720"/>
      </w:pPr>
      <w:r>
        <w:rPr>
          <w:szCs w:val="24"/>
          <w:lang w:eastAsia="en-AU"/>
        </w:rPr>
        <w:t>Tara Cheyne</w:t>
      </w:r>
      <w:r w:rsidR="00284DBA">
        <w:rPr>
          <w:szCs w:val="24"/>
          <w:lang w:eastAsia="en-AU"/>
        </w:rPr>
        <w:t xml:space="preserve"> MLA</w:t>
      </w:r>
    </w:p>
    <w:p w14:paraId="29C12AEE" w14:textId="165FE3E2" w:rsidR="00287571" w:rsidRDefault="00284DBA" w:rsidP="00D47F13">
      <w:pPr>
        <w:tabs>
          <w:tab w:val="left" w:pos="4320"/>
        </w:tabs>
      </w:pPr>
      <w:r>
        <w:t>Minister for</w:t>
      </w:r>
      <w:r w:rsidR="00F26353">
        <w:t xml:space="preserve"> </w:t>
      </w:r>
      <w:r>
        <w:t>City Services</w:t>
      </w:r>
      <w:r w:rsidR="00434EF2">
        <w:br/>
      </w:r>
    </w:p>
    <w:p w14:paraId="47BBC00B" w14:textId="3E106783" w:rsidR="00284DBA" w:rsidRDefault="00434EF2" w:rsidP="00232478">
      <w:pPr>
        <w:tabs>
          <w:tab w:val="left" w:pos="4320"/>
        </w:tabs>
      </w:pPr>
      <w:r>
        <w:t xml:space="preserve">11 June </w:t>
      </w:r>
      <w:r w:rsidR="00526200">
        <w:t>2024</w:t>
      </w:r>
    </w:p>
    <w:bookmarkEnd w:id="0"/>
    <w:p w14:paraId="08C343A9" w14:textId="77777777" w:rsidR="00BF622E" w:rsidRDefault="00BF622E" w:rsidP="00232478">
      <w:pPr>
        <w:tabs>
          <w:tab w:val="left" w:pos="4320"/>
        </w:tabs>
        <w:sectPr w:rsidR="00BF622E" w:rsidSect="00CE7E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tbl>
      <w:tblPr>
        <w:tblW w:w="3168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"/>
        <w:gridCol w:w="1222"/>
        <w:gridCol w:w="4276"/>
        <w:gridCol w:w="168"/>
        <w:gridCol w:w="53"/>
        <w:gridCol w:w="1266"/>
        <w:gridCol w:w="80"/>
        <w:gridCol w:w="55"/>
        <w:gridCol w:w="1223"/>
        <w:gridCol w:w="52"/>
        <w:gridCol w:w="27"/>
        <w:gridCol w:w="55"/>
        <w:gridCol w:w="961"/>
        <w:gridCol w:w="50"/>
        <w:gridCol w:w="9"/>
        <w:gridCol w:w="16"/>
        <w:gridCol w:w="40"/>
        <w:gridCol w:w="15"/>
        <w:gridCol w:w="6980"/>
        <w:gridCol w:w="56"/>
        <w:gridCol w:w="6994"/>
        <w:gridCol w:w="56"/>
        <w:gridCol w:w="7004"/>
        <w:gridCol w:w="72"/>
      </w:tblGrid>
      <w:tr w:rsidR="0048677F" w14:paraId="172D1A9B" w14:textId="46461613" w:rsidTr="00671F58">
        <w:trPr>
          <w:gridAfter w:val="8"/>
          <w:wAfter w:w="21218" w:type="dxa"/>
          <w:cantSplit/>
          <w:tblHeader/>
        </w:trPr>
        <w:tc>
          <w:tcPr>
            <w:tcW w:w="951" w:type="dxa"/>
            <w:tcBorders>
              <w:left w:val="nil"/>
              <w:right w:val="nil"/>
            </w:tcBorders>
            <w:shd w:val="clear" w:color="C0C0C0" w:fill="auto"/>
          </w:tcPr>
          <w:p w14:paraId="46075FD2" w14:textId="102C25AD" w:rsidR="0048677F" w:rsidRPr="00346588" w:rsidRDefault="000411A7" w:rsidP="00BF622E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lastRenderedPageBreak/>
              <w:t>C</w:t>
            </w:r>
            <w:r w:rsidR="0048677F" w:rsidRPr="00346588">
              <w:rPr>
                <w:rFonts w:ascii="Arial" w:hAnsi="Arial" w:cs="Arial"/>
              </w:rPr>
              <w:t>olumn 1</w:t>
            </w:r>
          </w:p>
          <w:p w14:paraId="23F3C253" w14:textId="77777777" w:rsidR="0048677F" w:rsidRPr="00346588" w:rsidRDefault="0048677F" w:rsidP="00BF622E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Item Number</w:t>
            </w:r>
          </w:p>
        </w:tc>
        <w:tc>
          <w:tcPr>
            <w:tcW w:w="1223" w:type="dxa"/>
            <w:tcBorders>
              <w:left w:val="nil"/>
              <w:right w:val="nil"/>
            </w:tcBorders>
            <w:shd w:val="clear" w:color="C0C0C0" w:fill="auto"/>
          </w:tcPr>
          <w:p w14:paraId="5972A51F" w14:textId="17C77B3E" w:rsidR="0048677F" w:rsidRPr="00346588" w:rsidRDefault="000411A7" w:rsidP="00BF622E">
            <w:pPr>
              <w:pStyle w:val="tableheading"/>
              <w:ind w:left="102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2</w:t>
            </w:r>
          </w:p>
          <w:p w14:paraId="1E356E3B" w14:textId="77777777" w:rsidR="0048677F" w:rsidRPr="00346588" w:rsidRDefault="0048677F" w:rsidP="00BF622E">
            <w:pPr>
              <w:pStyle w:val="tableheading"/>
              <w:ind w:left="102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Relevant section of Act or Regulation for which the fee is payable</w:t>
            </w:r>
          </w:p>
        </w:tc>
        <w:tc>
          <w:tcPr>
            <w:tcW w:w="4277" w:type="dxa"/>
            <w:tcBorders>
              <w:left w:val="nil"/>
              <w:right w:val="nil"/>
            </w:tcBorders>
            <w:shd w:val="clear" w:color="C0C0C0" w:fill="auto"/>
          </w:tcPr>
          <w:p w14:paraId="02D28A5B" w14:textId="6DE756C1" w:rsidR="0048677F" w:rsidRPr="00346588" w:rsidRDefault="000411A7" w:rsidP="00BF622E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3</w:t>
            </w:r>
          </w:p>
          <w:p w14:paraId="62126C05" w14:textId="77777777" w:rsidR="0048677F" w:rsidRPr="00346588" w:rsidRDefault="0048677F" w:rsidP="00BF622E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Description of Matter for which fee is payable</w:t>
            </w:r>
          </w:p>
        </w:tc>
        <w:tc>
          <w:tcPr>
            <w:tcW w:w="1567" w:type="dxa"/>
            <w:gridSpan w:val="4"/>
            <w:tcBorders>
              <w:left w:val="nil"/>
              <w:right w:val="nil"/>
            </w:tcBorders>
            <w:shd w:val="clear" w:color="C0C0C0" w:fill="auto"/>
          </w:tcPr>
          <w:p w14:paraId="77C6E70A" w14:textId="6E4BDBE6" w:rsidR="0048677F" w:rsidRPr="00346588" w:rsidRDefault="000411A7" w:rsidP="00D43805">
            <w:pPr>
              <w:pStyle w:val="tableheading"/>
              <w:ind w:left="101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4</w:t>
            </w:r>
          </w:p>
          <w:p w14:paraId="249A58B4" w14:textId="2C67004F" w:rsidR="0048677F" w:rsidRPr="00346588" w:rsidRDefault="0048677F" w:rsidP="00D43805">
            <w:pPr>
              <w:pStyle w:val="tableheading"/>
              <w:ind w:left="101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  <w:i/>
                <w:iCs/>
              </w:rPr>
              <w:t>Previous fee payable in 20</w:t>
            </w:r>
            <w:r w:rsidR="00A620AF" w:rsidRPr="00346588">
              <w:rPr>
                <w:rFonts w:ascii="Arial" w:hAnsi="Arial" w:cs="Arial"/>
                <w:i/>
                <w:iCs/>
              </w:rPr>
              <w:t>2</w:t>
            </w:r>
            <w:r w:rsidR="00232DC7">
              <w:rPr>
                <w:rFonts w:ascii="Arial" w:hAnsi="Arial" w:cs="Arial"/>
                <w:i/>
                <w:iCs/>
              </w:rPr>
              <w:t>3</w:t>
            </w:r>
            <w:r w:rsidRPr="00346588">
              <w:rPr>
                <w:rFonts w:ascii="Arial" w:hAnsi="Arial" w:cs="Arial"/>
                <w:i/>
                <w:iCs/>
              </w:rPr>
              <w:t>-202</w:t>
            </w:r>
            <w:r w:rsidR="00232DC7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1357" w:type="dxa"/>
            <w:gridSpan w:val="4"/>
            <w:tcBorders>
              <w:left w:val="nil"/>
              <w:right w:val="nil"/>
            </w:tcBorders>
            <w:shd w:val="clear" w:color="C0C0C0" w:fill="auto"/>
          </w:tcPr>
          <w:p w14:paraId="5049C4C9" w14:textId="0475C7A4" w:rsidR="0048677F" w:rsidRPr="00346588" w:rsidRDefault="000411A7" w:rsidP="00D43805">
            <w:pPr>
              <w:pStyle w:val="tableheading"/>
              <w:ind w:left="243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5</w:t>
            </w:r>
          </w:p>
          <w:p w14:paraId="69B6C60D" w14:textId="5224DECA" w:rsidR="0048677F" w:rsidRPr="00346588" w:rsidRDefault="007A732B" w:rsidP="00D43805">
            <w:pPr>
              <w:pStyle w:val="tableheading"/>
              <w:ind w:left="243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F</w:t>
            </w:r>
            <w:r w:rsidR="0048677F" w:rsidRPr="00346588">
              <w:rPr>
                <w:rFonts w:ascii="Arial" w:hAnsi="Arial" w:cs="Arial"/>
              </w:rPr>
              <w:t>ee payable</w:t>
            </w:r>
            <w:r w:rsidRPr="00346588">
              <w:rPr>
                <w:rFonts w:ascii="Arial" w:hAnsi="Arial" w:cs="Arial"/>
              </w:rPr>
              <w:br/>
              <w:t>beginning</w:t>
            </w:r>
            <w:r w:rsidRPr="00346588">
              <w:rPr>
                <w:rFonts w:ascii="Arial" w:hAnsi="Arial" w:cs="Arial"/>
              </w:rPr>
              <w:br/>
              <w:t>1 July 202</w:t>
            </w:r>
            <w:r w:rsidR="00232DC7">
              <w:rPr>
                <w:rFonts w:ascii="Arial" w:hAnsi="Arial" w:cs="Arial"/>
              </w:rPr>
              <w:t>4</w:t>
            </w:r>
          </w:p>
          <w:p w14:paraId="390F333A" w14:textId="73323F64" w:rsidR="007A732B" w:rsidRPr="00346588" w:rsidRDefault="007A732B" w:rsidP="00D43805">
            <w:pPr>
              <w:pStyle w:val="tablenormal0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218519C8" w14:textId="6DFAEF95" w:rsidR="0048677F" w:rsidRPr="00346588" w:rsidRDefault="000411A7" w:rsidP="00D43805">
            <w:pPr>
              <w:pStyle w:val="tableheading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6</w:t>
            </w:r>
          </w:p>
          <w:p w14:paraId="09C9A2F5" w14:textId="4D5EE13B" w:rsidR="0048677F" w:rsidRPr="00346588" w:rsidRDefault="0048677F" w:rsidP="00D43805">
            <w:pPr>
              <w:pStyle w:val="tableheading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% increase</w:t>
            </w:r>
          </w:p>
        </w:tc>
      </w:tr>
      <w:tr w:rsidR="00346588" w:rsidRPr="002A18E2" w14:paraId="302F9D22" w14:textId="177D527E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9"/>
          <w:wAfter w:w="21234" w:type="dxa"/>
          <w:cantSplit/>
          <w:trHeight w:val="262"/>
        </w:trPr>
        <w:tc>
          <w:tcPr>
            <w:tcW w:w="104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27C2C" w14:textId="0312E790" w:rsidR="00346588" w:rsidRPr="00B45E49" w:rsidRDefault="00346588" w:rsidP="00BF622E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 w:rsidRPr="00B45E49">
              <w:rPr>
                <w:rFonts w:ascii="Arial" w:hAnsi="Arial"/>
                <w:b/>
                <w:sz w:val="20"/>
              </w:rPr>
              <w:t>Part 1</w:t>
            </w:r>
            <w:r w:rsidRPr="00B45E49">
              <w:rPr>
                <w:rFonts w:ascii="Arial" w:hAnsi="Arial"/>
                <w:b/>
                <w:sz w:val="20"/>
              </w:rPr>
              <w:tab/>
              <w:t>Registration of dogs</w:t>
            </w:r>
          </w:p>
        </w:tc>
      </w:tr>
      <w:tr w:rsidR="005106CA" w:rsidRPr="002A18E2" w14:paraId="0398C083" w14:textId="4EF27A00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5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BF4AC" w14:textId="77777777" w:rsidR="005106CA" w:rsidRPr="00B45E49" w:rsidRDefault="005106CA" w:rsidP="005106CA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br w:type="page"/>
              <w:t>1.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643BA" w14:textId="77777777" w:rsidR="005106CA" w:rsidRPr="00B45E49" w:rsidRDefault="005106CA" w:rsidP="005106CA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0F6DD" w14:textId="63831F36" w:rsidR="005106CA" w:rsidRPr="00B45E49" w:rsidRDefault="005106CA" w:rsidP="005106CA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R</w:t>
            </w:r>
            <w:r w:rsidRPr="00B45E49">
              <w:rPr>
                <w:bCs/>
                <w:sz w:val="22"/>
                <w:szCs w:val="22"/>
              </w:rPr>
              <w:t xml:space="preserve">egistration of </w:t>
            </w:r>
            <w:r>
              <w:rPr>
                <w:bCs/>
                <w:sz w:val="22"/>
                <w:szCs w:val="22"/>
              </w:rPr>
              <w:t>a dog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B29EA" w14:textId="067364F2" w:rsidR="005106CA" w:rsidRPr="00671F58" w:rsidRDefault="005106CA" w:rsidP="00972CF2">
            <w:pPr>
              <w:spacing w:before="80" w:after="80"/>
              <w:ind w:right="-31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59.70 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3E799" w14:textId="2D5C2B33" w:rsidR="005106CA" w:rsidRPr="00890B11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 </w:t>
            </w:r>
            <w:r w:rsidR="00876AF8" w:rsidRPr="00876AF8">
              <w:rPr>
                <w:b/>
                <w:bCs/>
                <w:iCs/>
                <w:sz w:val="22"/>
                <w:szCs w:val="22"/>
              </w:rPr>
              <w:t>6</w:t>
            </w:r>
            <w:r w:rsidR="00F336F2">
              <w:rPr>
                <w:b/>
                <w:bCs/>
                <w:iCs/>
                <w:sz w:val="22"/>
                <w:szCs w:val="22"/>
              </w:rPr>
              <w:t>2</w:t>
            </w:r>
            <w:r w:rsidR="00876AF8" w:rsidRPr="00876AF8">
              <w:rPr>
                <w:b/>
                <w:bCs/>
                <w:iCs/>
                <w:sz w:val="22"/>
                <w:szCs w:val="22"/>
              </w:rPr>
              <w:t>.</w:t>
            </w:r>
            <w:r w:rsidR="00F336F2">
              <w:rPr>
                <w:b/>
                <w:bCs/>
                <w:iCs/>
                <w:sz w:val="22"/>
                <w:szCs w:val="22"/>
              </w:rPr>
              <w:t>0</w:t>
            </w:r>
            <w:r w:rsidR="0028176C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F3FEB" w14:textId="1F6C2963" w:rsidR="005106CA" w:rsidRPr="00B45E49" w:rsidRDefault="00876AF8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F336F2">
              <w:rPr>
                <w:b/>
                <w:bCs/>
                <w:iCs/>
                <w:sz w:val="22"/>
                <w:szCs w:val="22"/>
              </w:rPr>
              <w:t>85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2A18E2" w14:paraId="047394BE" w14:textId="6084061E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5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12AC" w14:textId="77777777" w:rsidR="005106CA" w:rsidRPr="00B45E49" w:rsidRDefault="005106CA" w:rsidP="005106CA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F02FD" w14:textId="77777777" w:rsidR="005106CA" w:rsidRPr="00B45E49" w:rsidRDefault="005106CA" w:rsidP="005106CA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267B9" w14:textId="635EFAC6" w:rsidR="005106CA" w:rsidRPr="00B45E49" w:rsidRDefault="005106CA" w:rsidP="005106CA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R</w:t>
            </w:r>
            <w:r w:rsidRPr="00B45E49">
              <w:rPr>
                <w:bCs/>
                <w:sz w:val="22"/>
                <w:szCs w:val="22"/>
              </w:rPr>
              <w:t xml:space="preserve">egistration of </w:t>
            </w:r>
            <w:r>
              <w:rPr>
                <w:bCs/>
                <w:sz w:val="22"/>
                <w:szCs w:val="22"/>
              </w:rPr>
              <w:t>a dog</w:t>
            </w:r>
            <w:r w:rsidRPr="00B45E49">
              <w:rPr>
                <w:bCs/>
                <w:sz w:val="22"/>
                <w:szCs w:val="22"/>
              </w:rPr>
              <w:t xml:space="preserve"> where keeper is a </w:t>
            </w:r>
            <w:r>
              <w:rPr>
                <w:bCs/>
                <w:sz w:val="22"/>
                <w:szCs w:val="22"/>
              </w:rPr>
              <w:t xml:space="preserve">Commonwealth </w:t>
            </w:r>
            <w:r w:rsidRPr="00B45E49">
              <w:rPr>
                <w:bCs/>
                <w:sz w:val="22"/>
                <w:szCs w:val="22"/>
              </w:rPr>
              <w:t>pension/benefit recipien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1E673" w14:textId="1D451547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22.5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26CC5" w14:textId="2B8E09B8" w:rsidR="005106CA" w:rsidRPr="00890B11" w:rsidRDefault="00876AF8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876AF8">
              <w:rPr>
                <w:b/>
                <w:bCs/>
                <w:iCs/>
                <w:sz w:val="22"/>
                <w:szCs w:val="22"/>
              </w:rPr>
              <w:t>$23.3</w:t>
            </w:r>
            <w:r w:rsidR="00F336F2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B8E61" w14:textId="757A3A0F" w:rsidR="005106CA" w:rsidRPr="00B45E49" w:rsidRDefault="00876AF8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F336F2">
              <w:rPr>
                <w:b/>
                <w:bCs/>
                <w:iCs/>
                <w:sz w:val="22"/>
                <w:szCs w:val="22"/>
              </w:rPr>
              <w:t>78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2A18E2" w14:paraId="5C32E7A7" w14:textId="3EC20524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5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DE1F6" w14:textId="77777777" w:rsidR="005106CA" w:rsidRPr="00B45E49" w:rsidRDefault="005106CA" w:rsidP="005106CA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28943" w14:textId="77777777" w:rsidR="005106CA" w:rsidRPr="00B45E49" w:rsidRDefault="005106CA" w:rsidP="005106CA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8A297" w14:textId="705E72B2" w:rsidR="005106CA" w:rsidRPr="00B45E49" w:rsidRDefault="005106CA" w:rsidP="005106CA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gistration for a </w:t>
            </w:r>
            <w:r>
              <w:rPr>
                <w:bCs/>
                <w:sz w:val="22"/>
                <w:szCs w:val="22"/>
              </w:rPr>
              <w:t xml:space="preserve">dog that is a </w:t>
            </w:r>
            <w:r w:rsidRPr="00B45E49">
              <w:rPr>
                <w:bCs/>
                <w:sz w:val="22"/>
                <w:szCs w:val="22"/>
              </w:rPr>
              <w:t xml:space="preserve">trained assistance </w:t>
            </w:r>
            <w:r>
              <w:rPr>
                <w:bCs/>
                <w:sz w:val="22"/>
                <w:szCs w:val="22"/>
              </w:rPr>
              <w:t>animal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226C3" w14:textId="1530C794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Nil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5F19D" w14:textId="4C53199D" w:rsidR="005106CA" w:rsidRPr="00B45E49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Nil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C111E" w14:textId="0C864639" w:rsidR="005106CA" w:rsidRPr="00B45E49" w:rsidRDefault="005106CA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5106CA" w:rsidRPr="0019025D" w14:paraId="2A014010" w14:textId="653979F9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5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DE6C8" w14:textId="77777777" w:rsidR="005106CA" w:rsidRPr="00B45E49" w:rsidRDefault="005106CA" w:rsidP="005106CA">
            <w:pPr>
              <w:spacing w:before="80" w:after="80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B5CD2" w14:textId="77777777" w:rsidR="005106CA" w:rsidRPr="0019025D" w:rsidRDefault="005106CA" w:rsidP="005106CA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4E025" w14:textId="77777777" w:rsidR="005106CA" w:rsidRPr="0019025D" w:rsidRDefault="005106CA" w:rsidP="005106CA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on application of keeper (no inspection/ attendance required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7CF05" w14:textId="464A7692" w:rsidR="005106CA" w:rsidRPr="00671F58" w:rsidRDefault="005106CA" w:rsidP="005106CA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671F58">
              <w:rPr>
                <w:iCs/>
                <w:sz w:val="22"/>
                <w:szCs w:val="22"/>
              </w:rPr>
              <w:t>$80.45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DDC17" w14:textId="727A2959" w:rsidR="005106CA" w:rsidRPr="00890B11" w:rsidRDefault="005106CA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</w:t>
            </w:r>
            <w:r w:rsidR="00876AF8">
              <w:rPr>
                <w:b/>
                <w:bCs/>
                <w:iCs/>
                <w:sz w:val="22"/>
                <w:szCs w:val="22"/>
              </w:rPr>
              <w:t>83.</w:t>
            </w:r>
            <w:r w:rsidR="00F336F2">
              <w:rPr>
                <w:b/>
                <w:bCs/>
                <w:iCs/>
                <w:sz w:val="22"/>
                <w:szCs w:val="22"/>
              </w:rPr>
              <w:t>5</w:t>
            </w:r>
            <w:r w:rsidR="00876AF8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929A2" w14:textId="5EFAD09B" w:rsidR="005106CA" w:rsidRPr="0019025D" w:rsidRDefault="00876AF8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F336F2">
              <w:rPr>
                <w:b/>
                <w:bCs/>
                <w:iCs/>
                <w:sz w:val="22"/>
                <w:szCs w:val="22"/>
              </w:rPr>
              <w:t>85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19025D" w14:paraId="4916F56C" w14:textId="1F8F2670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5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37A43" w14:textId="77777777" w:rsidR="005106CA" w:rsidRPr="0019025D" w:rsidRDefault="005106CA" w:rsidP="005106CA">
            <w:pPr>
              <w:spacing w:before="80" w:after="80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604A6" w14:textId="77777777" w:rsidR="005106CA" w:rsidRPr="0019025D" w:rsidRDefault="005106CA" w:rsidP="005106CA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D49DF" w14:textId="77777777" w:rsidR="005106CA" w:rsidRPr="0019025D" w:rsidRDefault="005106CA" w:rsidP="005106CA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following inspection (inspection/attendance required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7A343" w14:textId="5252FD88" w:rsidR="005106CA" w:rsidRPr="00671F58" w:rsidRDefault="005106CA" w:rsidP="005106CA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671F58">
              <w:rPr>
                <w:iCs/>
                <w:sz w:val="22"/>
                <w:szCs w:val="22"/>
              </w:rPr>
              <w:t>$239.5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F2478" w14:textId="05E311DE" w:rsidR="005106CA" w:rsidRPr="00890B11" w:rsidRDefault="005106CA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</w:t>
            </w:r>
            <w:r w:rsidR="00876AF8" w:rsidRPr="00876AF8">
              <w:rPr>
                <w:b/>
                <w:bCs/>
                <w:iCs/>
                <w:sz w:val="22"/>
                <w:szCs w:val="22"/>
              </w:rPr>
              <w:t>2</w:t>
            </w:r>
            <w:r w:rsidR="00F336F2">
              <w:rPr>
                <w:b/>
                <w:bCs/>
                <w:iCs/>
                <w:sz w:val="22"/>
                <w:szCs w:val="22"/>
              </w:rPr>
              <w:t>48.7</w:t>
            </w:r>
            <w:r w:rsidR="00485A26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25075" w14:textId="0DC0F5AC" w:rsidR="005106CA" w:rsidRPr="00890B11" w:rsidRDefault="00876AF8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F336F2">
              <w:rPr>
                <w:b/>
                <w:bCs/>
                <w:iCs/>
                <w:sz w:val="22"/>
                <w:szCs w:val="22"/>
              </w:rPr>
              <w:t>84</w:t>
            </w:r>
            <w:r w:rsidR="005106CA" w:rsidRPr="00890B11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2A18E2" w14:paraId="145D1CF4" w14:textId="26957411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5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2044F" w14:textId="77777777" w:rsidR="005106CA" w:rsidRPr="0019025D" w:rsidRDefault="005106CA" w:rsidP="005106CA">
            <w:pPr>
              <w:spacing w:before="80" w:after="80"/>
              <w:rPr>
                <w:bCs/>
              </w:rPr>
            </w:pPr>
            <w:r w:rsidRPr="0019025D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BF688" w14:textId="39A310E1" w:rsidR="005106CA" w:rsidRPr="00B45E49" w:rsidRDefault="005106CA" w:rsidP="005106CA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11(4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DA336" w14:textId="04B9415A" w:rsidR="005106CA" w:rsidRPr="00B45E49" w:rsidRDefault="005106CA" w:rsidP="005106CA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placement copy of registration certificate </w:t>
            </w:r>
            <w:r>
              <w:rPr>
                <w:bCs/>
                <w:sz w:val="22"/>
                <w:szCs w:val="22"/>
              </w:rPr>
              <w:t>for a dog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B265B" w14:textId="0E836615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15.5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B65CB" w14:textId="6C4D3A12" w:rsidR="005106CA" w:rsidRPr="00B45E49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 w:rsidR="00876AF8" w:rsidRPr="00876AF8">
              <w:rPr>
                <w:b/>
                <w:bCs/>
                <w:iCs/>
                <w:sz w:val="22"/>
                <w:szCs w:val="22"/>
              </w:rPr>
              <w:t>16.</w:t>
            </w:r>
            <w:r w:rsidR="00F336F2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288AA" w14:textId="35BA88B4" w:rsidR="005106CA" w:rsidRPr="00B45E49" w:rsidRDefault="00876AF8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F336F2">
              <w:rPr>
                <w:b/>
                <w:bCs/>
                <w:iCs/>
                <w:sz w:val="22"/>
                <w:szCs w:val="22"/>
              </w:rPr>
              <w:t>87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2A18E2" w14:paraId="31C09717" w14:textId="77777777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3" w:type="dxa"/>
          <w:trHeight w:val="262"/>
        </w:trPr>
        <w:tc>
          <w:tcPr>
            <w:tcW w:w="103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58A89" w14:textId="4BF2EF5A" w:rsidR="005106CA" w:rsidRPr="00D205DF" w:rsidRDefault="005106CA" w:rsidP="005106CA">
            <w:pPr>
              <w:tabs>
                <w:tab w:val="left" w:pos="2386"/>
              </w:tabs>
              <w:spacing w:before="160" w:after="80"/>
              <w:ind w:left="2381" w:hanging="2381"/>
              <w:rPr>
                <w:b/>
                <w:sz w:val="22"/>
                <w:szCs w:val="22"/>
              </w:rPr>
            </w:pPr>
            <w:r w:rsidRPr="00B45E49">
              <w:rPr>
                <w:rFonts w:ascii="Arial" w:hAnsi="Arial"/>
                <w:b/>
                <w:sz w:val="20"/>
              </w:rPr>
              <w:t xml:space="preserve">Part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B45E49">
              <w:rPr>
                <w:rFonts w:ascii="Arial" w:hAnsi="Arial"/>
                <w:b/>
                <w:sz w:val="20"/>
              </w:rPr>
              <w:tab/>
              <w:t xml:space="preserve">Registration of </w:t>
            </w:r>
            <w:r>
              <w:rPr>
                <w:rFonts w:ascii="Arial" w:hAnsi="Arial"/>
                <w:b/>
                <w:sz w:val="20"/>
              </w:rPr>
              <w:t>cats</w:t>
            </w:r>
          </w:p>
        </w:tc>
      </w:tr>
      <w:tr w:rsidR="005106CA" w:rsidRPr="002A18E2" w14:paraId="0023EB79" w14:textId="77777777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5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63F0D" w14:textId="0090F533" w:rsidR="005106CA" w:rsidRPr="0019025D" w:rsidRDefault="005106CA" w:rsidP="005106CA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DBAA6" w14:textId="0CA2E3A3" w:rsidR="005106CA" w:rsidRPr="00B45E49" w:rsidRDefault="005106CA" w:rsidP="005106CA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84AA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E65D9" w14:textId="0E1B01FF" w:rsidR="005106CA" w:rsidRPr="00B45E49" w:rsidRDefault="005106CA" w:rsidP="005106CA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istration of a ca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5ECC1" w14:textId="4CA5E0BE" w:rsidR="005106CA" w:rsidRPr="00671F58" w:rsidRDefault="005106CA" w:rsidP="00671F58">
            <w:pPr>
              <w:spacing w:before="80" w:after="80"/>
              <w:ind w:right="-31"/>
              <w:jc w:val="right"/>
              <w:rPr>
                <w:iCs/>
                <w:sz w:val="22"/>
                <w:szCs w:val="22"/>
              </w:rPr>
            </w:pPr>
            <w:r w:rsidRPr="00671F58">
              <w:rPr>
                <w:iCs/>
                <w:sz w:val="22"/>
                <w:szCs w:val="22"/>
              </w:rPr>
              <w:t>$59.70 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8876C" w14:textId="1B3755A3" w:rsidR="005106CA" w:rsidRPr="00B45E49" w:rsidRDefault="0028176C" w:rsidP="00A07835">
            <w:pPr>
              <w:spacing w:before="80" w:after="80"/>
              <w:ind w:right="-36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</w:t>
            </w:r>
            <w:r w:rsidR="005106CA" w:rsidRPr="00890B11">
              <w:rPr>
                <w:b/>
                <w:bCs/>
                <w:iCs/>
                <w:sz w:val="22"/>
                <w:szCs w:val="22"/>
              </w:rPr>
              <w:t>$</w:t>
            </w:r>
            <w:r w:rsidR="00876AF8" w:rsidRPr="00876AF8">
              <w:rPr>
                <w:b/>
                <w:bCs/>
                <w:iCs/>
                <w:sz w:val="22"/>
                <w:szCs w:val="22"/>
              </w:rPr>
              <w:t>6</w:t>
            </w:r>
            <w:r w:rsidR="00F336F2">
              <w:rPr>
                <w:b/>
                <w:bCs/>
                <w:iCs/>
                <w:sz w:val="22"/>
                <w:szCs w:val="22"/>
              </w:rPr>
              <w:t>2.00</w:t>
            </w:r>
            <w:r w:rsidR="005106CA" w:rsidRPr="00890B11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015E0" w14:textId="4890E52A" w:rsidR="005106CA" w:rsidRDefault="00876AF8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F336F2">
              <w:rPr>
                <w:b/>
                <w:bCs/>
                <w:iCs/>
                <w:sz w:val="22"/>
                <w:szCs w:val="22"/>
              </w:rPr>
              <w:t>85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2A18E2" w14:paraId="077479A2" w14:textId="77777777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5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C97FF" w14:textId="6F30F816" w:rsidR="005106CA" w:rsidRPr="0019025D" w:rsidRDefault="005106CA" w:rsidP="005106CA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FD239" w14:textId="34549561" w:rsidR="005106CA" w:rsidRPr="00B45E49" w:rsidRDefault="005106CA" w:rsidP="005106CA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84AA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0C493" w14:textId="271CCA9C" w:rsidR="005106CA" w:rsidRPr="00B45E49" w:rsidRDefault="005106CA" w:rsidP="005106CA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istration of a cat where keeper is a Commonwealth pension/benefit recipien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21C83" w14:textId="60ABD1F0" w:rsidR="005106CA" w:rsidRPr="00671F58" w:rsidRDefault="005106CA" w:rsidP="005106CA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671F58">
              <w:rPr>
                <w:iCs/>
                <w:sz w:val="22"/>
                <w:szCs w:val="22"/>
              </w:rPr>
              <w:t>$21.5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C90A6" w14:textId="14ED9F0D" w:rsidR="005106CA" w:rsidRPr="00B45E49" w:rsidRDefault="005106CA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</w:t>
            </w:r>
            <w:r w:rsidR="00F63132" w:rsidRPr="00F63132">
              <w:rPr>
                <w:b/>
                <w:bCs/>
                <w:iCs/>
                <w:sz w:val="22"/>
                <w:szCs w:val="22"/>
              </w:rPr>
              <w:t>22.</w:t>
            </w:r>
            <w:r w:rsidR="00F336F2">
              <w:rPr>
                <w:b/>
                <w:bCs/>
                <w:iCs/>
                <w:sz w:val="22"/>
                <w:szCs w:val="22"/>
              </w:rPr>
              <w:t>3</w:t>
            </w:r>
            <w:r w:rsidR="00F63132" w:rsidRPr="00F63132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61FF3" w14:textId="3438D7AE" w:rsidR="005106CA" w:rsidRDefault="00F63132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F336F2">
              <w:rPr>
                <w:b/>
                <w:bCs/>
                <w:iCs/>
                <w:sz w:val="22"/>
                <w:szCs w:val="22"/>
              </w:rPr>
              <w:t>95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2A18E2" w14:paraId="1ED40DF7" w14:textId="77777777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5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5AEDA" w14:textId="25556095" w:rsidR="005106CA" w:rsidRDefault="005106CA" w:rsidP="005106CA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1974B" w14:textId="15FCDC84" w:rsidR="005106CA" w:rsidRDefault="005106CA" w:rsidP="005106CA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84AH(4)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5F7A1" w14:textId="54DD42E0" w:rsidR="005106CA" w:rsidRDefault="005106CA" w:rsidP="005106CA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placement copy of a registration certificate for a ca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9BE18" w14:textId="6BE6CE7C" w:rsidR="005106CA" w:rsidRPr="00671F58" w:rsidRDefault="005106CA" w:rsidP="005106CA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671F58">
              <w:rPr>
                <w:iCs/>
                <w:sz w:val="22"/>
                <w:szCs w:val="22"/>
              </w:rPr>
              <w:t>$15.5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E7A0F" w14:textId="7654B932" w:rsidR="005106CA" w:rsidRPr="00890B11" w:rsidRDefault="005106CA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 w:rsidR="00F63132" w:rsidRPr="00F63132">
              <w:rPr>
                <w:b/>
                <w:bCs/>
                <w:iCs/>
                <w:sz w:val="22"/>
                <w:szCs w:val="22"/>
              </w:rPr>
              <w:t>16.</w:t>
            </w:r>
            <w:r w:rsidR="00F336F2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D5509" w14:textId="03BEB0FC" w:rsidR="005106CA" w:rsidRDefault="00F63132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F336F2">
              <w:rPr>
                <w:b/>
                <w:bCs/>
                <w:iCs/>
                <w:sz w:val="22"/>
                <w:szCs w:val="22"/>
              </w:rPr>
              <w:t>87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2A18E2" w14:paraId="15976DEA" w14:textId="6691CF73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3" w:type="dxa"/>
          <w:cantSplit/>
          <w:trHeight w:val="262"/>
        </w:trPr>
        <w:tc>
          <w:tcPr>
            <w:tcW w:w="103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06BFD" w14:textId="0AF5BD2C" w:rsidR="005106CA" w:rsidRPr="002A18E2" w:rsidRDefault="005106CA" w:rsidP="005106CA">
            <w:pPr>
              <w:spacing w:before="80" w:after="80"/>
              <w:ind w:left="2381" w:hanging="2381"/>
              <w:rPr>
                <w:rFonts w:ascii="Arial" w:hAnsi="Arial"/>
                <w:b/>
                <w:snapToGrid w:val="0"/>
                <w:sz w:val="20"/>
              </w:rPr>
            </w:pPr>
            <w:r w:rsidRPr="002A18E2">
              <w:rPr>
                <w:rFonts w:ascii="Arial" w:hAnsi="Arial"/>
                <w:b/>
                <w:snapToGrid w:val="0"/>
                <w:sz w:val="20"/>
              </w:rPr>
              <w:t xml:space="preserve">Part </w:t>
            </w:r>
            <w:r>
              <w:rPr>
                <w:rFonts w:ascii="Arial" w:hAnsi="Arial"/>
                <w:b/>
                <w:snapToGrid w:val="0"/>
                <w:sz w:val="20"/>
              </w:rPr>
              <w:t>3</w:t>
            </w:r>
            <w:r w:rsidRPr="002A18E2">
              <w:rPr>
                <w:rFonts w:ascii="Arial" w:hAnsi="Arial"/>
                <w:b/>
                <w:snapToGrid w:val="0"/>
                <w:sz w:val="20"/>
              </w:rPr>
              <w:tab/>
            </w:r>
            <w:r w:rsidRPr="00E51A06">
              <w:rPr>
                <w:rFonts w:ascii="Arial" w:hAnsi="Arial"/>
                <w:b/>
                <w:sz w:val="20"/>
              </w:rPr>
              <w:t>Licences and Permits</w:t>
            </w:r>
          </w:p>
        </w:tc>
      </w:tr>
      <w:tr w:rsidR="005106CA" w:rsidRPr="002A18E2" w14:paraId="6CB5388E" w14:textId="10CB6A08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5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078E8" w14:textId="77CBE0B4" w:rsidR="005106CA" w:rsidRPr="002A18E2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2A18E2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B4063" w14:textId="77777777" w:rsidR="005106CA" w:rsidRPr="00E12054" w:rsidRDefault="005106CA" w:rsidP="005106CA">
            <w:pPr>
              <w:spacing w:before="80" w:after="80"/>
              <w:ind w:left="112"/>
              <w:rPr>
                <w:bCs/>
                <w:color w:val="00B050"/>
              </w:rPr>
            </w:pPr>
            <w:r w:rsidRPr="002A18E2">
              <w:rPr>
                <w:bCs/>
                <w:sz w:val="22"/>
                <w:szCs w:val="22"/>
              </w:rPr>
              <w:t>s.19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1E338" w14:textId="77777777" w:rsidR="005106CA" w:rsidRPr="002A18E2" w:rsidRDefault="005106CA" w:rsidP="005106CA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Application for licence</w:t>
            </w:r>
            <w:r w:rsidRPr="002A18E2">
              <w:rPr>
                <w:bCs/>
                <w:sz w:val="22"/>
                <w:szCs w:val="22"/>
              </w:rPr>
              <w:t xml:space="preserve"> to keep 4 or more dogs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6993C" w14:textId="293CB1A0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136.3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16DFC" w14:textId="0278C592" w:rsidR="005106CA" w:rsidRPr="002A18E2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2A18E2">
              <w:rPr>
                <w:b/>
                <w:bCs/>
                <w:iCs/>
                <w:sz w:val="22"/>
                <w:szCs w:val="22"/>
              </w:rPr>
              <w:t>$</w:t>
            </w:r>
            <w:r w:rsidR="00F63132" w:rsidRPr="00F63132">
              <w:rPr>
                <w:b/>
                <w:bCs/>
                <w:iCs/>
                <w:sz w:val="22"/>
                <w:szCs w:val="22"/>
              </w:rPr>
              <w:t>141.</w:t>
            </w:r>
            <w:r w:rsidR="00F336F2">
              <w:rPr>
                <w:b/>
                <w:bCs/>
                <w:iCs/>
                <w:sz w:val="22"/>
                <w:szCs w:val="22"/>
              </w:rPr>
              <w:t>5</w:t>
            </w:r>
            <w:r w:rsidR="00F63132" w:rsidRPr="00F63132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F7352" w14:textId="563EB8D2" w:rsidR="005106CA" w:rsidRPr="002A18E2" w:rsidRDefault="00F63132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F336F2">
              <w:rPr>
                <w:b/>
                <w:bCs/>
                <w:iCs/>
                <w:sz w:val="22"/>
                <w:szCs w:val="22"/>
              </w:rPr>
              <w:t>85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2A18E2" w14:paraId="14B21DDC" w14:textId="73E80D64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5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7A1E2" w14:textId="637853AC" w:rsidR="005106CA" w:rsidRPr="002A18E2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2A18E2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A5681" w14:textId="77777777" w:rsidR="005106CA" w:rsidRPr="002A18E2" w:rsidRDefault="005106CA" w:rsidP="005106CA">
            <w:pPr>
              <w:spacing w:before="80" w:after="80"/>
              <w:ind w:left="112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5995C" w14:textId="77777777" w:rsidR="005106CA" w:rsidRPr="00B45E49" w:rsidRDefault="005106CA" w:rsidP="005106CA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licence to keep 4 or more dogs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93A0F" w14:textId="29392372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37.95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530E8" w14:textId="5C7679C3" w:rsidR="005106CA" w:rsidRPr="00B45E49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 w:rsidR="00F63132" w:rsidRPr="00F63132">
              <w:rPr>
                <w:b/>
                <w:bCs/>
                <w:iCs/>
                <w:sz w:val="22"/>
                <w:szCs w:val="22"/>
              </w:rPr>
              <w:t>39.</w:t>
            </w:r>
            <w:r w:rsidR="00F336F2">
              <w:rPr>
                <w:b/>
                <w:bCs/>
                <w:iCs/>
                <w:sz w:val="22"/>
                <w:szCs w:val="22"/>
              </w:rPr>
              <w:t>4</w:t>
            </w:r>
            <w:r w:rsidR="00F63132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6B828" w14:textId="43823CF3" w:rsidR="005106CA" w:rsidRPr="00B45E49" w:rsidRDefault="00F63132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F336F2">
              <w:rPr>
                <w:b/>
                <w:bCs/>
                <w:iCs/>
                <w:sz w:val="22"/>
                <w:szCs w:val="22"/>
              </w:rPr>
              <w:t>82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2A18E2" w14:paraId="5DD039B5" w14:textId="21E38FB4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5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031C7" w14:textId="1A2ED81C" w:rsidR="005106CA" w:rsidRPr="002A18E2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2A18E2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26341" w14:textId="77777777" w:rsidR="005106CA" w:rsidRPr="00F21234" w:rsidRDefault="005106CA" w:rsidP="005106CA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684CA" w14:textId="77777777" w:rsidR="005106CA" w:rsidRPr="00B45E49" w:rsidRDefault="005106CA" w:rsidP="005106CA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Application for licence to keep 4 or more cat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0FA7F" w14:textId="0BB7503E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65.75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6AE0F" w14:textId="480FFA87" w:rsidR="005106CA" w:rsidRPr="00B45E49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</w:t>
            </w:r>
            <w:r w:rsidR="00F63132" w:rsidRPr="00F63132">
              <w:rPr>
                <w:b/>
                <w:bCs/>
                <w:iCs/>
                <w:sz w:val="22"/>
                <w:szCs w:val="22"/>
              </w:rPr>
              <w:t>68.</w:t>
            </w:r>
            <w:r w:rsidR="00F336F2">
              <w:rPr>
                <w:b/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CB692" w14:textId="33F6410A" w:rsidR="005106CA" w:rsidRDefault="00F63132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F336F2">
              <w:rPr>
                <w:b/>
                <w:bCs/>
                <w:iCs/>
                <w:sz w:val="22"/>
                <w:szCs w:val="22"/>
              </w:rPr>
              <w:t>88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2A18E2" w14:paraId="47B0B9FD" w14:textId="2CC4D223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5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2C0CE" w14:textId="12256FDC" w:rsidR="005106CA" w:rsidRPr="002A18E2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2A18E2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B4F77" w14:textId="77777777" w:rsidR="005106CA" w:rsidRPr="00F21234" w:rsidRDefault="005106CA" w:rsidP="005106CA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45DA7" w14:textId="77777777" w:rsidR="005106CA" w:rsidRPr="00B45E49" w:rsidRDefault="005106CA" w:rsidP="005106CA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Renewal of licence to keep 4 or more cat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985D8" w14:textId="7087D2FA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16.05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06F75" w14:textId="270CF239" w:rsidR="005106CA" w:rsidRPr="00B45E49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 w:rsidR="00F63132" w:rsidRPr="00F63132">
              <w:rPr>
                <w:b/>
                <w:bCs/>
                <w:iCs/>
                <w:sz w:val="22"/>
                <w:szCs w:val="22"/>
              </w:rPr>
              <w:t>16.6</w:t>
            </w:r>
            <w:r w:rsidR="00F336F2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E4D0D" w14:textId="24CA229A" w:rsidR="005106CA" w:rsidRPr="00B45E49" w:rsidRDefault="00F63132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F336F2">
              <w:rPr>
                <w:b/>
                <w:bCs/>
                <w:iCs/>
                <w:sz w:val="22"/>
                <w:szCs w:val="22"/>
              </w:rPr>
              <w:t>74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B45E49" w14:paraId="2D910A66" w14:textId="409EB860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5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BFAB2" w14:textId="4140FB8D" w:rsidR="005106CA" w:rsidRPr="00B45E49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45E49">
              <w:rPr>
                <w:bCs/>
                <w:sz w:val="22"/>
                <w:szCs w:val="22"/>
              </w:rPr>
              <w:t>.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D6C0F" w14:textId="77777777" w:rsidR="005106CA" w:rsidRPr="00B45E49" w:rsidRDefault="005106CA" w:rsidP="005106CA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24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75CC9" w14:textId="77777777" w:rsidR="005106CA" w:rsidRPr="00B45E49" w:rsidRDefault="005106CA" w:rsidP="005106CA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Application for licence to keep dangerous dog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F3C9E" w14:textId="4795A21E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837.9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5830B" w14:textId="0841240D" w:rsidR="005106CA" w:rsidRPr="00B45E49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 w:rsidR="00F63132" w:rsidRPr="00F63132">
              <w:rPr>
                <w:b/>
                <w:bCs/>
                <w:iCs/>
                <w:sz w:val="22"/>
                <w:szCs w:val="22"/>
              </w:rPr>
              <w:t>8</w:t>
            </w:r>
            <w:r w:rsidR="00F336F2">
              <w:rPr>
                <w:b/>
                <w:bCs/>
                <w:iCs/>
                <w:sz w:val="22"/>
                <w:szCs w:val="22"/>
              </w:rPr>
              <w:t>70.15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40DBF" w14:textId="3F854FC2" w:rsidR="005106CA" w:rsidRPr="00B45E49" w:rsidRDefault="00F63132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F336F2">
              <w:rPr>
                <w:b/>
                <w:bCs/>
                <w:iCs/>
                <w:sz w:val="22"/>
                <w:szCs w:val="22"/>
              </w:rPr>
              <w:t>85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B45E49" w14:paraId="73D25D48" w14:textId="30602E2E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5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8B6E2" w14:textId="74FF25A3" w:rsidR="005106CA" w:rsidRPr="00B45E49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45E49">
              <w:rPr>
                <w:bCs/>
                <w:sz w:val="22"/>
                <w:szCs w:val="22"/>
              </w:rPr>
              <w:t>.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CCF0B" w14:textId="77777777" w:rsidR="005106CA" w:rsidRPr="00B45E49" w:rsidRDefault="005106CA" w:rsidP="005106CA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FDC1F" w14:textId="77777777" w:rsidR="005106CA" w:rsidRPr="00B45E49" w:rsidRDefault="005106CA" w:rsidP="005106CA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a licence to keep dangerous dog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664E" w14:textId="0F5725EE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837.9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D9E66" w14:textId="6514D7D4" w:rsidR="005106CA" w:rsidRPr="00B45E49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 w:rsidR="00F63132" w:rsidRPr="00F63132">
              <w:rPr>
                <w:b/>
                <w:bCs/>
                <w:iCs/>
                <w:sz w:val="22"/>
                <w:szCs w:val="22"/>
              </w:rPr>
              <w:t>8</w:t>
            </w:r>
            <w:r w:rsidR="00F336F2">
              <w:rPr>
                <w:b/>
                <w:bCs/>
                <w:iCs/>
                <w:sz w:val="22"/>
                <w:szCs w:val="22"/>
              </w:rPr>
              <w:t>70.15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873B9" w14:textId="39BC94C4" w:rsidR="005106CA" w:rsidRPr="00B45E49" w:rsidRDefault="00F63132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F336F2">
              <w:rPr>
                <w:b/>
                <w:bCs/>
                <w:iCs/>
                <w:sz w:val="22"/>
                <w:szCs w:val="22"/>
              </w:rPr>
              <w:t>85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B45E49" w14:paraId="4DEBBA5D" w14:textId="2EDC7852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5" w:type="dxa"/>
          <w:cantSplit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19622" w14:textId="7B53E11C" w:rsidR="005106CA" w:rsidRPr="00B45E49" w:rsidRDefault="005106CA" w:rsidP="005106CA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45E49">
              <w:rPr>
                <w:bCs/>
                <w:sz w:val="22"/>
                <w:szCs w:val="22"/>
              </w:rPr>
              <w:t>.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97464" w14:textId="77777777" w:rsidR="005106CA" w:rsidRPr="00B45E49" w:rsidRDefault="005106CA" w:rsidP="005106CA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s.39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2D23B" w14:textId="77777777" w:rsidR="005106CA" w:rsidRPr="00B45E49" w:rsidRDefault="005106CA" w:rsidP="005106CA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Application for racing greyhound controller licenc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7FA3A" w14:textId="26563E79" w:rsidR="005106CA" w:rsidRPr="00671F58" w:rsidRDefault="005106CA" w:rsidP="005106CA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671F58">
              <w:rPr>
                <w:iCs/>
                <w:sz w:val="22"/>
                <w:szCs w:val="22"/>
              </w:rPr>
              <w:t>$159.1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73FEA" w14:textId="6D67E316" w:rsidR="005106CA" w:rsidRPr="0019025D" w:rsidRDefault="005106CA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</w:t>
            </w:r>
            <w:r w:rsidR="00F63132" w:rsidRPr="00F63132">
              <w:rPr>
                <w:b/>
                <w:bCs/>
                <w:iCs/>
                <w:sz w:val="22"/>
                <w:szCs w:val="22"/>
              </w:rPr>
              <w:t>16</w:t>
            </w:r>
            <w:r w:rsidR="00F336F2">
              <w:rPr>
                <w:b/>
                <w:bCs/>
                <w:iCs/>
                <w:sz w:val="22"/>
                <w:szCs w:val="22"/>
              </w:rPr>
              <w:t>5.2</w:t>
            </w:r>
            <w:r w:rsidR="00F63132" w:rsidRPr="00F63132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09BDB" w14:textId="4097D6BA" w:rsidR="005106CA" w:rsidRPr="0019025D" w:rsidRDefault="00F63132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F336F2">
              <w:rPr>
                <w:b/>
                <w:bCs/>
                <w:iCs/>
                <w:sz w:val="22"/>
                <w:szCs w:val="22"/>
              </w:rPr>
              <w:t>.87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B45E49" w14:paraId="3BC44A47" w14:textId="416817FF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0"/>
          <w:wAfter w:w="21243" w:type="dxa"/>
          <w:cantSplit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97120" w14:textId="5BEFFBF6" w:rsidR="005106CA" w:rsidRPr="00596FDD" w:rsidRDefault="005106CA" w:rsidP="005106CA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596FDD">
              <w:rPr>
                <w:bCs/>
                <w:sz w:val="22"/>
                <w:szCs w:val="22"/>
              </w:rPr>
              <w:t>.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5D5AE" w14:textId="77777777" w:rsidR="005106CA" w:rsidRPr="00B45E49" w:rsidRDefault="005106CA" w:rsidP="005106CA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3541F" w14:textId="77777777" w:rsidR="005106CA" w:rsidRPr="00B45E49" w:rsidRDefault="005106CA" w:rsidP="005106CA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ewal of a racing greyhound controller licence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EEFEB" w14:textId="143FB6E6" w:rsidR="005106CA" w:rsidRPr="00671F58" w:rsidRDefault="005106CA" w:rsidP="00671F58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671F58">
              <w:rPr>
                <w:iCs/>
                <w:sz w:val="22"/>
                <w:szCs w:val="22"/>
              </w:rPr>
              <w:t>$159.1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EF3A" w14:textId="158A8A53" w:rsidR="005106CA" w:rsidRPr="0019025D" w:rsidRDefault="005106CA" w:rsidP="00A07835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</w:t>
            </w:r>
            <w:r w:rsidR="00716E7F" w:rsidRPr="00716E7F">
              <w:rPr>
                <w:b/>
                <w:bCs/>
                <w:iCs/>
                <w:sz w:val="22"/>
                <w:szCs w:val="22"/>
              </w:rPr>
              <w:t>16</w:t>
            </w:r>
            <w:r w:rsidR="00F336F2">
              <w:rPr>
                <w:b/>
                <w:bCs/>
                <w:iCs/>
                <w:sz w:val="22"/>
                <w:szCs w:val="22"/>
              </w:rPr>
              <w:t>5.25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D59A4" w14:textId="2CDB49AA" w:rsidR="005106CA" w:rsidRPr="0019025D" w:rsidRDefault="00716E7F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F336F2">
              <w:rPr>
                <w:b/>
                <w:bCs/>
                <w:iCs/>
                <w:sz w:val="22"/>
                <w:szCs w:val="22"/>
              </w:rPr>
              <w:t>87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B45E49" w14:paraId="7EB0959F" w14:textId="6B14D7C5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0"/>
          <w:wAfter w:w="21243" w:type="dxa"/>
          <w:cantSplit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26732" w14:textId="20A1F1E6" w:rsidR="005106CA" w:rsidRPr="00596FDD" w:rsidRDefault="005106CA" w:rsidP="005106CA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DEE75" w14:textId="77777777" w:rsidR="005106CA" w:rsidRPr="00B45E49" w:rsidRDefault="005106CA" w:rsidP="005106CA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72A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20419" w14:textId="77777777" w:rsidR="005106CA" w:rsidRPr="00B45E49" w:rsidRDefault="005106CA" w:rsidP="005106CA">
            <w:pPr>
              <w:spacing w:before="80" w:after="80"/>
              <w:ind w:left="112" w:right="112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ssue of breeding licence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42E31" w14:textId="370491EA" w:rsidR="005106CA" w:rsidRPr="00671F58" w:rsidRDefault="005106CA" w:rsidP="00671F58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671F58">
              <w:rPr>
                <w:iCs/>
                <w:sz w:val="22"/>
                <w:szCs w:val="22"/>
              </w:rPr>
              <w:t>$462.1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CD1FC" w14:textId="11F882E1" w:rsidR="005106CA" w:rsidRPr="00B45E49" w:rsidRDefault="005106CA" w:rsidP="00A07835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</w:t>
            </w:r>
            <w:r w:rsidR="00716E7F" w:rsidRPr="00716E7F">
              <w:rPr>
                <w:b/>
                <w:bCs/>
                <w:iCs/>
                <w:sz w:val="22"/>
                <w:szCs w:val="22"/>
              </w:rPr>
              <w:t>47</w:t>
            </w:r>
            <w:r w:rsidR="007A6E2A">
              <w:rPr>
                <w:b/>
                <w:bCs/>
                <w:iCs/>
                <w:sz w:val="22"/>
                <w:szCs w:val="22"/>
              </w:rPr>
              <w:t>9.90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68FB0" w14:textId="2DD620B8" w:rsidR="005106CA" w:rsidRDefault="00716E7F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7A6E2A">
              <w:rPr>
                <w:b/>
                <w:bCs/>
                <w:iCs/>
                <w:sz w:val="22"/>
                <w:szCs w:val="22"/>
              </w:rPr>
              <w:t>85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B45E49" w14:paraId="3FA566DD" w14:textId="25E314CD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8"/>
          <w:wAfter w:w="21218" w:type="dxa"/>
          <w:cantSplit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8F63D" w14:textId="7FC9BCBF" w:rsidR="005106CA" w:rsidRPr="00596FDD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3.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B5733" w14:textId="77777777" w:rsidR="005106CA" w:rsidRPr="00B45E49" w:rsidRDefault="005106CA" w:rsidP="005106CA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75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D45F2" w14:textId="77777777" w:rsidR="005106CA" w:rsidRPr="00B45E49" w:rsidRDefault="005106CA" w:rsidP="005106CA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  <w:lang w:val="en-US"/>
              </w:rPr>
              <w:t xml:space="preserve">Issue of permit to keep any cat or dog that has not been desexed 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15006" w14:textId="0A523784" w:rsidR="005106CA" w:rsidRPr="00671F58" w:rsidRDefault="005106CA" w:rsidP="005106CA">
            <w:pPr>
              <w:spacing w:before="80" w:after="80"/>
              <w:jc w:val="right"/>
              <w:rPr>
                <w:snapToGrid w:val="0"/>
              </w:rPr>
            </w:pPr>
            <w:r w:rsidRPr="00671F58">
              <w:rPr>
                <w:iCs/>
                <w:sz w:val="22"/>
                <w:szCs w:val="22"/>
              </w:rPr>
              <w:t>$462.1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7BA5D" w14:textId="1886F9F4" w:rsidR="005106CA" w:rsidRPr="00B45E49" w:rsidRDefault="005106CA" w:rsidP="005106CA">
            <w:pPr>
              <w:spacing w:before="80" w:after="80"/>
              <w:jc w:val="right"/>
              <w:rPr>
                <w:bCs/>
                <w:snapToGrid w:val="0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 w:rsidR="00716E7F" w:rsidRPr="00716E7F">
              <w:rPr>
                <w:b/>
                <w:bCs/>
                <w:iCs/>
                <w:sz w:val="22"/>
                <w:szCs w:val="22"/>
              </w:rPr>
              <w:t>4</w:t>
            </w:r>
            <w:r w:rsidR="00E83474">
              <w:rPr>
                <w:b/>
                <w:bCs/>
                <w:iCs/>
                <w:sz w:val="22"/>
                <w:szCs w:val="22"/>
              </w:rPr>
              <w:t>79.90</w:t>
            </w:r>
          </w:p>
        </w:tc>
        <w:tc>
          <w:tcPr>
            <w:tcW w:w="1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1C95A" w14:textId="676F70F2" w:rsidR="005106CA" w:rsidRPr="00B45E49" w:rsidRDefault="00716E7F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E83474">
              <w:rPr>
                <w:b/>
                <w:bCs/>
                <w:iCs/>
                <w:sz w:val="22"/>
                <w:szCs w:val="22"/>
              </w:rPr>
              <w:t>85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2A18E2" w14:paraId="7CF0A918" w14:textId="0F288C3C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0" w:type="dxa"/>
          <w:cantSplit/>
          <w:trHeight w:val="262"/>
        </w:trPr>
        <w:tc>
          <w:tcPr>
            <w:tcW w:w="104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9529A" w14:textId="415BB646" w:rsidR="005106CA" w:rsidRPr="002A18E2" w:rsidRDefault="005106CA" w:rsidP="005106CA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 w:rsidRPr="002A18E2">
              <w:rPr>
                <w:rFonts w:ascii="Arial" w:hAnsi="Arial"/>
                <w:b/>
                <w:sz w:val="20"/>
              </w:rPr>
              <w:t xml:space="preserve">Part </w:t>
            </w:r>
            <w:r>
              <w:rPr>
                <w:rFonts w:ascii="Arial" w:hAnsi="Arial"/>
                <w:b/>
                <w:sz w:val="20"/>
              </w:rPr>
              <w:t>4</w:t>
            </w:r>
            <w:r w:rsidRPr="002A18E2">
              <w:rPr>
                <w:rFonts w:ascii="Arial" w:hAnsi="Arial"/>
                <w:b/>
                <w:sz w:val="20"/>
              </w:rPr>
              <w:tab/>
              <w:t>Seizure, impoundment and transportation of dogs</w:t>
            </w:r>
          </w:p>
        </w:tc>
        <w:tc>
          <w:tcPr>
            <w:tcW w:w="7052" w:type="dxa"/>
            <w:gridSpan w:val="4"/>
          </w:tcPr>
          <w:p w14:paraId="2198A600" w14:textId="77777777" w:rsidR="005106CA" w:rsidRPr="002A18E2" w:rsidRDefault="005106CA" w:rsidP="005106CA"/>
        </w:tc>
        <w:tc>
          <w:tcPr>
            <w:tcW w:w="7051" w:type="dxa"/>
            <w:gridSpan w:val="2"/>
          </w:tcPr>
          <w:p w14:paraId="78251D6C" w14:textId="77777777" w:rsidR="005106CA" w:rsidRPr="002A18E2" w:rsidRDefault="005106CA" w:rsidP="005106CA"/>
        </w:tc>
        <w:tc>
          <w:tcPr>
            <w:tcW w:w="7061" w:type="dxa"/>
            <w:gridSpan w:val="2"/>
          </w:tcPr>
          <w:p w14:paraId="42E6A6C1" w14:textId="259810F5" w:rsidR="005106CA" w:rsidRPr="002A18E2" w:rsidRDefault="005106CA" w:rsidP="005106CA">
            <w:r w:rsidRPr="002A18E2">
              <w:rPr>
                <w:rFonts w:ascii="Arial" w:hAnsi="Arial"/>
                <w:b/>
                <w:sz w:val="20"/>
              </w:rPr>
              <w:t xml:space="preserve">Part </w:t>
            </w:r>
            <w:r>
              <w:rPr>
                <w:rFonts w:ascii="Arial" w:hAnsi="Arial"/>
                <w:b/>
                <w:sz w:val="20"/>
              </w:rPr>
              <w:t>4</w:t>
            </w:r>
            <w:r w:rsidRPr="002A18E2">
              <w:rPr>
                <w:rFonts w:ascii="Arial" w:hAnsi="Arial"/>
                <w:b/>
                <w:sz w:val="20"/>
              </w:rPr>
              <w:tab/>
              <w:t>Seizure, impoundment and transportation of dogs</w:t>
            </w:r>
          </w:p>
        </w:tc>
      </w:tr>
      <w:tr w:rsidR="005106CA" w:rsidRPr="002A18E2" w14:paraId="674687F6" w14:textId="5122B815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3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14:paraId="37940424" w14:textId="31600258" w:rsidR="005106CA" w:rsidRPr="002A18E2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2A18E2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right w:val="nil"/>
            </w:tcBorders>
          </w:tcPr>
          <w:p w14:paraId="446FADD2" w14:textId="77777777" w:rsidR="005106CA" w:rsidRPr="002A18E2" w:rsidRDefault="005106CA" w:rsidP="005106CA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B6C3BD7" w14:textId="77777777" w:rsidR="005106CA" w:rsidRPr="002A18E2" w:rsidRDefault="005106CA" w:rsidP="005106CA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first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8A8B877" w14:textId="0D02CFD4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109.65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17A670EA" w14:textId="636B08EF" w:rsidR="005106CA" w:rsidRPr="002A18E2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</w:t>
            </w:r>
            <w:r w:rsidR="00716E7F" w:rsidRPr="00716E7F">
              <w:rPr>
                <w:b/>
                <w:bCs/>
                <w:iCs/>
                <w:sz w:val="22"/>
                <w:szCs w:val="22"/>
              </w:rPr>
              <w:t>11</w:t>
            </w:r>
            <w:r w:rsidR="00E83474">
              <w:rPr>
                <w:b/>
                <w:bCs/>
                <w:iCs/>
                <w:sz w:val="22"/>
                <w:szCs w:val="22"/>
              </w:rPr>
              <w:t>3.85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3BFCEB2D" w14:textId="546BC961" w:rsidR="005106CA" w:rsidRDefault="00716E7F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E83474">
              <w:rPr>
                <w:b/>
                <w:bCs/>
                <w:iCs/>
                <w:sz w:val="22"/>
                <w:szCs w:val="22"/>
              </w:rPr>
              <w:t>83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2A18E2" w14:paraId="55D850AA" w14:textId="70D6E640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3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AE919" w14:textId="4B46B07A" w:rsidR="005106CA" w:rsidRPr="002A18E2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2A18E2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D19CE" w14:textId="77777777" w:rsidR="005106CA" w:rsidRPr="002A18E2" w:rsidRDefault="005106CA" w:rsidP="005106CA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3D6BF" w14:textId="77777777" w:rsidR="005106CA" w:rsidRPr="002A18E2" w:rsidRDefault="005106CA" w:rsidP="005106CA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secon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207DE" w14:textId="50E21E24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156.5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4CF79" w14:textId="594B1BF9" w:rsidR="005106CA" w:rsidRPr="002A18E2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</w:t>
            </w:r>
            <w:r w:rsidR="007E0291" w:rsidRPr="007E0291">
              <w:rPr>
                <w:b/>
                <w:bCs/>
                <w:iCs/>
                <w:sz w:val="22"/>
                <w:szCs w:val="22"/>
              </w:rPr>
              <w:t>162</w:t>
            </w:r>
            <w:r w:rsidR="007E0291">
              <w:rPr>
                <w:b/>
                <w:bCs/>
                <w:iCs/>
                <w:sz w:val="22"/>
                <w:szCs w:val="22"/>
              </w:rPr>
              <w:t>.</w:t>
            </w:r>
            <w:r w:rsidR="00E83474">
              <w:rPr>
                <w:b/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C1B55" w14:textId="45E0AEC0" w:rsidR="005106CA" w:rsidRDefault="007E0291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E83474">
              <w:rPr>
                <w:b/>
                <w:bCs/>
                <w:iCs/>
                <w:sz w:val="22"/>
                <w:szCs w:val="22"/>
              </w:rPr>
              <w:t>87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2A18E2" w14:paraId="64949FFB" w14:textId="25C19646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3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B5F53" w14:textId="71ED0F3C" w:rsidR="005106CA" w:rsidRPr="00165C20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165C20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4DD9F" w14:textId="77777777" w:rsidR="005106CA" w:rsidRPr="00165C20" w:rsidRDefault="005106CA" w:rsidP="005106CA">
            <w:pPr>
              <w:spacing w:before="80" w:after="80"/>
              <w:ind w:left="112" w:right="111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2, 63, 64, 65, 7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7213C" w14:textId="77777777" w:rsidR="005106CA" w:rsidRPr="002A18E2" w:rsidRDefault="005106CA" w:rsidP="005106CA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2A18E2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2A18E2">
              <w:rPr>
                <w:bCs/>
                <w:sz w:val="22"/>
                <w:szCs w:val="22"/>
              </w:rPr>
              <w:t>thir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2DA08" w14:textId="7A6934E4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235.3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33994" w14:textId="0A879DE0" w:rsidR="005106CA" w:rsidRPr="002A18E2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</w:t>
            </w:r>
            <w:r w:rsidR="007E0291" w:rsidRPr="007E0291">
              <w:rPr>
                <w:b/>
                <w:bCs/>
                <w:iCs/>
                <w:sz w:val="22"/>
                <w:szCs w:val="22"/>
              </w:rPr>
              <w:t>24</w:t>
            </w:r>
            <w:r w:rsidR="00E83474">
              <w:rPr>
                <w:b/>
                <w:bCs/>
                <w:iCs/>
                <w:sz w:val="22"/>
                <w:szCs w:val="22"/>
              </w:rPr>
              <w:t>4</w:t>
            </w:r>
            <w:r w:rsidR="007E0291" w:rsidRPr="007E0291">
              <w:rPr>
                <w:b/>
                <w:bCs/>
                <w:iCs/>
                <w:sz w:val="22"/>
                <w:szCs w:val="22"/>
              </w:rPr>
              <w:t>.</w:t>
            </w:r>
            <w:r w:rsidR="00E83474">
              <w:rPr>
                <w:b/>
                <w:bCs/>
                <w:iCs/>
                <w:sz w:val="22"/>
                <w:szCs w:val="22"/>
              </w:rPr>
              <w:t>3</w:t>
            </w:r>
            <w:r w:rsidR="007E0291" w:rsidRPr="007E0291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EC1CA" w14:textId="1436CDA3" w:rsidR="005106CA" w:rsidRDefault="007E0291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E83474">
              <w:rPr>
                <w:b/>
                <w:bCs/>
                <w:iCs/>
                <w:sz w:val="22"/>
                <w:szCs w:val="22"/>
              </w:rPr>
              <w:t>85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AB3A2A" w14:paraId="2F27A862" w14:textId="614D2B5C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3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A4962" w14:textId="2E6E659D" w:rsidR="005106CA" w:rsidRPr="00AB3A2A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B3A2A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E0F57" w14:textId="77777777" w:rsidR="005106CA" w:rsidRPr="00AB3A2A" w:rsidRDefault="005106CA" w:rsidP="005106CA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F552C" w14:textId="77777777" w:rsidR="005106CA" w:rsidRPr="00AB3A2A" w:rsidRDefault="005106CA" w:rsidP="005106CA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ourth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34749" w14:textId="10D548F8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470.6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28E3E" w14:textId="26331A13" w:rsidR="005106CA" w:rsidRPr="00AB3A2A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 w:rsidR="007E0291" w:rsidRPr="007E0291">
              <w:rPr>
                <w:b/>
                <w:bCs/>
                <w:iCs/>
                <w:sz w:val="22"/>
                <w:szCs w:val="22"/>
              </w:rPr>
              <w:t>48</w:t>
            </w:r>
            <w:r w:rsidR="00E83474">
              <w:rPr>
                <w:b/>
                <w:bCs/>
                <w:iCs/>
                <w:sz w:val="22"/>
                <w:szCs w:val="22"/>
              </w:rPr>
              <w:t>8</w:t>
            </w:r>
            <w:r w:rsidR="007E0291" w:rsidRPr="007E0291">
              <w:rPr>
                <w:b/>
                <w:bCs/>
                <w:iCs/>
                <w:sz w:val="22"/>
                <w:szCs w:val="22"/>
              </w:rPr>
              <w:t>.</w:t>
            </w:r>
            <w:r w:rsidR="00E83474">
              <w:rPr>
                <w:b/>
                <w:bCs/>
                <w:iCs/>
                <w:sz w:val="22"/>
                <w:szCs w:val="22"/>
              </w:rPr>
              <w:t>70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5657A" w14:textId="0DF7F780" w:rsidR="005106CA" w:rsidRPr="00AB3A2A" w:rsidRDefault="007E0291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E83474">
              <w:rPr>
                <w:b/>
                <w:bCs/>
                <w:iCs/>
                <w:sz w:val="22"/>
                <w:szCs w:val="22"/>
              </w:rPr>
              <w:t>85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AB3A2A" w14:paraId="18FCA643" w14:textId="6092D93A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3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3727F" w14:textId="5C3CF267" w:rsidR="005106CA" w:rsidRPr="00AB3A2A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.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C4323" w14:textId="167E97E5" w:rsidR="005106CA" w:rsidRPr="00AB3A2A" w:rsidRDefault="005106CA" w:rsidP="005106CA">
            <w:pPr>
              <w:spacing w:before="80" w:after="80"/>
              <w:ind w:left="112" w:right="111"/>
              <w:rPr>
                <w:bCs/>
              </w:rPr>
            </w:pPr>
            <w:r>
              <w:rPr>
                <w:bCs/>
                <w:sz w:val="22"/>
                <w:szCs w:val="22"/>
              </w:rPr>
              <w:t>ss. 62, 63, 64, 65, 7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856C1" w14:textId="77777777" w:rsidR="005106CA" w:rsidRPr="00AB3A2A" w:rsidRDefault="005106CA" w:rsidP="005106CA">
            <w:pPr>
              <w:spacing w:before="80" w:after="80"/>
              <w:ind w:left="112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 xml:space="preserve">ifth or subsequent </w:t>
            </w:r>
            <w:r w:rsidRPr="00AB3A2A">
              <w:rPr>
                <w:bCs/>
                <w:sz w:val="22"/>
                <w:szCs w:val="22"/>
              </w:rPr>
              <w:t>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4F711" w14:textId="47CE2DAB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606.8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70F8F" w14:textId="713AAA9E" w:rsidR="005106CA" w:rsidRPr="00AB3A2A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</w:t>
            </w:r>
            <w:r w:rsidR="007E0291" w:rsidRPr="007E0291">
              <w:rPr>
                <w:b/>
                <w:bCs/>
                <w:iCs/>
                <w:sz w:val="22"/>
                <w:szCs w:val="22"/>
              </w:rPr>
              <w:t>6</w:t>
            </w:r>
            <w:r w:rsidR="00E83474">
              <w:rPr>
                <w:b/>
                <w:bCs/>
                <w:iCs/>
                <w:sz w:val="22"/>
                <w:szCs w:val="22"/>
              </w:rPr>
              <w:t>30.15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47316" w14:textId="38E22A09" w:rsidR="005106CA" w:rsidRDefault="007E0291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E83474">
              <w:rPr>
                <w:b/>
                <w:bCs/>
                <w:iCs/>
                <w:sz w:val="22"/>
                <w:szCs w:val="22"/>
              </w:rPr>
              <w:t>85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AB3A2A" w14:paraId="3B01BBA7" w14:textId="4BE01E35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3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30C7E" w14:textId="292C465E" w:rsidR="005106CA" w:rsidRPr="00AB3A2A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B3A2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016F" w14:textId="77777777" w:rsidR="005106CA" w:rsidRPr="00AB3A2A" w:rsidRDefault="005106CA" w:rsidP="005106CA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AD9FD" w14:textId="77777777" w:rsidR="005106CA" w:rsidRPr="00AB3A2A" w:rsidRDefault="005106CA" w:rsidP="005106CA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Impounded dog, cost for each additional day after initial 24 hours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99082" w14:textId="5ABA47D6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31.4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99DA5" w14:textId="031B87F4" w:rsidR="005106CA" w:rsidRPr="00AB3A2A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 w:rsidR="007E0291" w:rsidRPr="007E0291">
              <w:rPr>
                <w:b/>
                <w:bCs/>
                <w:iCs/>
                <w:sz w:val="22"/>
                <w:szCs w:val="22"/>
              </w:rPr>
              <w:t>32.</w:t>
            </w:r>
            <w:r w:rsidR="00E83474">
              <w:rPr>
                <w:b/>
                <w:bCs/>
                <w:iCs/>
                <w:sz w:val="22"/>
                <w:szCs w:val="22"/>
              </w:rPr>
              <w:t>6</w:t>
            </w:r>
            <w:r w:rsidR="007E0291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3C3F9" w14:textId="1C9864CD" w:rsidR="005106CA" w:rsidRPr="00AB3A2A" w:rsidRDefault="007E0291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E83474">
              <w:rPr>
                <w:b/>
                <w:bCs/>
                <w:iCs/>
                <w:sz w:val="22"/>
                <w:szCs w:val="22"/>
              </w:rPr>
              <w:t>82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AB3A2A" w14:paraId="27AB176A" w14:textId="75B216CC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3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8C10C" w14:textId="22943BAC" w:rsidR="005106CA" w:rsidRPr="00AB3A2A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B3A2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2B8DC" w14:textId="77777777" w:rsidR="005106CA" w:rsidRPr="00AB3A2A" w:rsidRDefault="005106CA" w:rsidP="005106CA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A9F0C" w14:textId="77777777" w:rsidR="005106CA" w:rsidRPr="00AB3A2A" w:rsidRDefault="005106CA" w:rsidP="005106CA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Transportation of a dog to or from a shelter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46201" w14:textId="650B355F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70.6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0A79E" w14:textId="6208D42D" w:rsidR="005106CA" w:rsidRPr="00AB3A2A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 w:rsidR="007E0291" w:rsidRPr="007E0291">
              <w:rPr>
                <w:b/>
                <w:bCs/>
                <w:iCs/>
                <w:sz w:val="22"/>
                <w:szCs w:val="22"/>
              </w:rPr>
              <w:t>73.</w:t>
            </w:r>
            <w:r w:rsidR="00E83474">
              <w:rPr>
                <w:b/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18D50" w14:textId="099BF9F7" w:rsidR="005106CA" w:rsidRPr="00AB3A2A" w:rsidRDefault="007E0291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E83474">
              <w:rPr>
                <w:b/>
                <w:bCs/>
                <w:iCs/>
                <w:sz w:val="22"/>
                <w:szCs w:val="22"/>
              </w:rPr>
              <w:t>82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2A18E2" w14:paraId="3B08DFE9" w14:textId="3E3723FC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3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E0E21" w14:textId="2BC1FFD1" w:rsidR="005106CA" w:rsidRPr="00AB3A2A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B3A2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0F2E9" w14:textId="77777777" w:rsidR="005106CA" w:rsidRPr="00AB3A2A" w:rsidRDefault="005106CA" w:rsidP="005106CA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.6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3B635" w14:textId="77777777" w:rsidR="005106CA" w:rsidRPr="00AB3A2A" w:rsidRDefault="005106CA" w:rsidP="005106CA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urrendering of dog ownership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1AF66" w14:textId="2292AD4E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  <w:r w:rsidRPr="00671F58">
              <w:rPr>
                <w:iCs/>
                <w:sz w:val="22"/>
                <w:szCs w:val="22"/>
              </w:rPr>
              <w:t>$70.6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2B2FA" w14:textId="2DF9EF4F" w:rsidR="005106CA" w:rsidRPr="002A18E2" w:rsidRDefault="005106CA" w:rsidP="005106CA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 w:rsidR="007E0291" w:rsidRPr="007E0291">
              <w:rPr>
                <w:b/>
                <w:bCs/>
                <w:iCs/>
                <w:sz w:val="22"/>
                <w:szCs w:val="22"/>
              </w:rPr>
              <w:t>7</w:t>
            </w:r>
            <w:r w:rsidR="00E83474">
              <w:rPr>
                <w:b/>
                <w:bCs/>
                <w:iCs/>
                <w:sz w:val="22"/>
                <w:szCs w:val="22"/>
              </w:rPr>
              <w:t>3.30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C3FEE" w14:textId="6F72FB3A" w:rsidR="005106CA" w:rsidRPr="00AB3A2A" w:rsidRDefault="007E0291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E83474">
              <w:rPr>
                <w:b/>
                <w:bCs/>
                <w:iCs/>
                <w:sz w:val="22"/>
                <w:szCs w:val="22"/>
              </w:rPr>
              <w:t>82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14:paraId="59D57599" w14:textId="700F56E2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10506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74F5F973" w14:textId="450A392B" w:rsidR="005106CA" w:rsidRDefault="005106CA" w:rsidP="005106CA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 5</w:t>
            </w:r>
            <w:r>
              <w:rPr>
                <w:rFonts w:ascii="Arial" w:hAnsi="Arial"/>
                <w:b/>
                <w:sz w:val="20"/>
              </w:rPr>
              <w:tab/>
              <w:t xml:space="preserve">Sale of dogs </w:t>
            </w:r>
          </w:p>
        </w:tc>
        <w:tc>
          <w:tcPr>
            <w:tcW w:w="7052" w:type="dxa"/>
            <w:gridSpan w:val="3"/>
          </w:tcPr>
          <w:p w14:paraId="17851C3B" w14:textId="77777777" w:rsidR="005106CA" w:rsidRDefault="005106CA" w:rsidP="005106CA"/>
        </w:tc>
        <w:tc>
          <w:tcPr>
            <w:tcW w:w="7051" w:type="dxa"/>
            <w:gridSpan w:val="2"/>
          </w:tcPr>
          <w:p w14:paraId="6898CE49" w14:textId="77777777" w:rsidR="005106CA" w:rsidRDefault="005106CA" w:rsidP="005106CA"/>
        </w:tc>
        <w:tc>
          <w:tcPr>
            <w:tcW w:w="7075" w:type="dxa"/>
            <w:gridSpan w:val="2"/>
          </w:tcPr>
          <w:p w14:paraId="492EB1F7" w14:textId="1F6E3CB4" w:rsidR="005106CA" w:rsidRDefault="005106CA" w:rsidP="005106CA">
            <w:r>
              <w:rPr>
                <w:rFonts w:ascii="Arial" w:hAnsi="Arial"/>
                <w:b/>
                <w:sz w:val="20"/>
              </w:rPr>
              <w:t>Part 5</w:t>
            </w:r>
            <w:r>
              <w:rPr>
                <w:rFonts w:ascii="Arial" w:hAnsi="Arial"/>
                <w:b/>
                <w:sz w:val="20"/>
              </w:rPr>
              <w:tab/>
              <w:t xml:space="preserve">Sale of dogs </w:t>
            </w:r>
          </w:p>
        </w:tc>
      </w:tr>
      <w:tr w:rsidR="005106CA" w:rsidRPr="00165C20" w14:paraId="4B01EB1B" w14:textId="1B6FB22E" w:rsidTr="0067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3" w:type="dxa"/>
          <w:trHeight w:val="262"/>
        </w:trPr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D5083" w14:textId="59803CAC" w:rsidR="005106CA" w:rsidRPr="00165C20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165C20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69AF1" w14:textId="77777777" w:rsidR="005106CA" w:rsidRPr="00165C20" w:rsidRDefault="005106CA" w:rsidP="005106CA">
            <w:pPr>
              <w:spacing w:before="80" w:after="80"/>
              <w:ind w:left="112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2D202" w14:textId="77777777" w:rsidR="005106CA" w:rsidRPr="00165C20" w:rsidRDefault="005106CA" w:rsidP="005106CA">
            <w:pPr>
              <w:spacing w:before="80" w:after="80"/>
              <w:ind w:left="112" w:right="253"/>
              <w:rPr>
                <w:bCs/>
              </w:rPr>
            </w:pPr>
            <w:r>
              <w:rPr>
                <w:bCs/>
                <w:sz w:val="22"/>
                <w:szCs w:val="22"/>
              </w:rPr>
              <w:t>Purchase</w:t>
            </w:r>
            <w:r w:rsidRPr="00165C20">
              <w:rPr>
                <w:bCs/>
                <w:sz w:val="22"/>
                <w:szCs w:val="22"/>
              </w:rPr>
              <w:t xml:space="preserve"> of a dog from the pound 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F9B59" w14:textId="343FDD0C" w:rsidR="005106CA" w:rsidRPr="00671F58" w:rsidRDefault="005106CA" w:rsidP="005106CA">
            <w:pPr>
              <w:spacing w:before="80" w:after="80"/>
              <w:jc w:val="right"/>
              <w:rPr>
                <w:i/>
              </w:rPr>
            </w:pPr>
            <w:r w:rsidRPr="00671F58">
              <w:rPr>
                <w:iCs/>
                <w:sz w:val="22"/>
                <w:szCs w:val="22"/>
              </w:rPr>
              <w:t>$98.65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792A8" w14:textId="1F457C8A" w:rsidR="005106CA" w:rsidRPr="00165C20" w:rsidRDefault="005106CA" w:rsidP="005106CA">
            <w:pPr>
              <w:spacing w:before="80" w:after="80"/>
              <w:jc w:val="right"/>
              <w:rPr>
                <w:bCs/>
              </w:rPr>
            </w:pPr>
            <w:r w:rsidRPr="00B43D10">
              <w:rPr>
                <w:b/>
                <w:bCs/>
                <w:iCs/>
                <w:sz w:val="22"/>
                <w:szCs w:val="22"/>
              </w:rPr>
              <w:t>$</w:t>
            </w:r>
            <w:r w:rsidR="007E0291" w:rsidRPr="007E0291">
              <w:rPr>
                <w:b/>
                <w:bCs/>
                <w:iCs/>
                <w:sz w:val="22"/>
                <w:szCs w:val="22"/>
              </w:rPr>
              <w:t>102.</w:t>
            </w:r>
            <w:r w:rsidR="00E83474">
              <w:rPr>
                <w:b/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35CDD" w14:textId="2C4FD727" w:rsidR="005106CA" w:rsidRPr="00B43D10" w:rsidRDefault="007E0291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E83474">
              <w:rPr>
                <w:b/>
                <w:bCs/>
                <w:iCs/>
                <w:sz w:val="22"/>
                <w:szCs w:val="22"/>
              </w:rPr>
              <w:t>85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</w:tbl>
    <w:p w14:paraId="1CE2EBF4" w14:textId="77777777" w:rsidR="00400B99" w:rsidRDefault="00400B99">
      <w:bookmarkStart w:id="4" w:name="_Hlk39674546"/>
      <w:bookmarkStart w:id="5" w:name="_Hlk39674518"/>
      <w:r>
        <w:br w:type="page"/>
      </w:r>
    </w:p>
    <w:tbl>
      <w:tblPr>
        <w:tblW w:w="10348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2"/>
        <w:gridCol w:w="31"/>
        <w:gridCol w:w="1204"/>
        <w:gridCol w:w="72"/>
        <w:gridCol w:w="4174"/>
        <w:gridCol w:w="220"/>
        <w:gridCol w:w="1134"/>
        <w:gridCol w:w="18"/>
        <w:gridCol w:w="1257"/>
        <w:gridCol w:w="114"/>
        <w:gridCol w:w="1098"/>
        <w:gridCol w:w="64"/>
      </w:tblGrid>
      <w:tr w:rsidR="00A93384" w:rsidRPr="00346588" w14:paraId="5E4F8962" w14:textId="77777777" w:rsidTr="00301FEF">
        <w:trPr>
          <w:gridAfter w:val="1"/>
          <w:wAfter w:w="64" w:type="dxa"/>
          <w:cantSplit/>
          <w:tblHeader/>
        </w:trPr>
        <w:tc>
          <w:tcPr>
            <w:tcW w:w="962" w:type="dxa"/>
            <w:tcBorders>
              <w:left w:val="nil"/>
              <w:right w:val="nil"/>
            </w:tcBorders>
            <w:shd w:val="clear" w:color="C0C0C0" w:fill="auto"/>
          </w:tcPr>
          <w:p w14:paraId="7FB60637" w14:textId="77777777" w:rsidR="00A93384" w:rsidRPr="00346588" w:rsidRDefault="00A93384" w:rsidP="002F0AC1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lastRenderedPageBreak/>
              <w:t>Column 1</w:t>
            </w:r>
          </w:p>
          <w:p w14:paraId="05197554" w14:textId="77777777" w:rsidR="00A93384" w:rsidRPr="00346588" w:rsidRDefault="00A93384" w:rsidP="002F0AC1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Item Number</w:t>
            </w:r>
          </w:p>
        </w:tc>
        <w:tc>
          <w:tcPr>
            <w:tcW w:w="1235" w:type="dxa"/>
            <w:gridSpan w:val="2"/>
            <w:tcBorders>
              <w:left w:val="nil"/>
              <w:right w:val="nil"/>
            </w:tcBorders>
            <w:shd w:val="clear" w:color="C0C0C0" w:fill="auto"/>
          </w:tcPr>
          <w:p w14:paraId="3CB6C90B" w14:textId="77777777" w:rsidR="00A93384" w:rsidRPr="00346588" w:rsidRDefault="00A93384" w:rsidP="002F0AC1">
            <w:pPr>
              <w:pStyle w:val="tableheading"/>
              <w:ind w:left="102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2</w:t>
            </w:r>
          </w:p>
          <w:p w14:paraId="4B4B874F" w14:textId="77777777" w:rsidR="00A93384" w:rsidRPr="00346588" w:rsidRDefault="00A93384" w:rsidP="002F0AC1">
            <w:pPr>
              <w:pStyle w:val="tableheading"/>
              <w:ind w:left="102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Relevant section of Act or Regulation for which the fee is payable</w:t>
            </w:r>
          </w:p>
        </w:tc>
        <w:tc>
          <w:tcPr>
            <w:tcW w:w="4246" w:type="dxa"/>
            <w:gridSpan w:val="2"/>
            <w:tcBorders>
              <w:left w:val="nil"/>
              <w:right w:val="nil"/>
            </w:tcBorders>
            <w:shd w:val="clear" w:color="C0C0C0" w:fill="auto"/>
          </w:tcPr>
          <w:p w14:paraId="2B92B326" w14:textId="77777777" w:rsidR="00A93384" w:rsidRPr="00346588" w:rsidRDefault="00A93384" w:rsidP="002F0AC1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3</w:t>
            </w:r>
          </w:p>
          <w:p w14:paraId="35EF7D4A" w14:textId="77777777" w:rsidR="00A93384" w:rsidRPr="00346588" w:rsidRDefault="00A93384" w:rsidP="002F0AC1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Description of Matter for which fee is payable</w:t>
            </w:r>
          </w:p>
        </w:tc>
        <w:tc>
          <w:tcPr>
            <w:tcW w:w="1372" w:type="dxa"/>
            <w:gridSpan w:val="3"/>
            <w:tcBorders>
              <w:left w:val="nil"/>
              <w:right w:val="nil"/>
            </w:tcBorders>
            <w:shd w:val="clear" w:color="C0C0C0" w:fill="auto"/>
          </w:tcPr>
          <w:p w14:paraId="3FA65A79" w14:textId="77777777" w:rsidR="00A93384" w:rsidRPr="00346588" w:rsidRDefault="00A93384" w:rsidP="006B3896">
            <w:pPr>
              <w:pStyle w:val="tableheading"/>
              <w:ind w:left="101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4</w:t>
            </w:r>
          </w:p>
          <w:p w14:paraId="6BE99E95" w14:textId="5FBDF126" w:rsidR="00A93384" w:rsidRPr="00346588" w:rsidRDefault="00A93384" w:rsidP="006B3896">
            <w:pPr>
              <w:pStyle w:val="tableheading"/>
              <w:ind w:left="101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  <w:i/>
                <w:iCs/>
              </w:rPr>
              <w:t>Previous fee payable in 202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346588">
              <w:rPr>
                <w:rFonts w:ascii="Arial" w:hAnsi="Arial" w:cs="Arial"/>
                <w:i/>
                <w:iCs/>
              </w:rPr>
              <w:t>-202</w:t>
            </w:r>
            <w:r>
              <w:rPr>
                <w:rFonts w:ascii="Arial" w:hAnsi="Arial" w:cs="Arial"/>
                <w:i/>
                <w:iCs/>
              </w:rPr>
              <w:t>4</w:t>
            </w:r>
            <w:r w:rsidRPr="00346588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left w:val="nil"/>
              <w:right w:val="nil"/>
            </w:tcBorders>
            <w:shd w:val="clear" w:color="C0C0C0" w:fill="auto"/>
          </w:tcPr>
          <w:p w14:paraId="7C75B708" w14:textId="77777777" w:rsidR="00A93384" w:rsidRPr="00346588" w:rsidRDefault="00A93384" w:rsidP="006B3896">
            <w:pPr>
              <w:pStyle w:val="tableheading"/>
              <w:ind w:left="243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5</w:t>
            </w:r>
          </w:p>
          <w:p w14:paraId="4AFBA651" w14:textId="77777777" w:rsidR="00A93384" w:rsidRPr="00346588" w:rsidRDefault="00A93384" w:rsidP="006B3896">
            <w:pPr>
              <w:pStyle w:val="tableheading"/>
              <w:ind w:left="243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Fee payable</w:t>
            </w:r>
            <w:r w:rsidRPr="00346588">
              <w:rPr>
                <w:rFonts w:ascii="Arial" w:hAnsi="Arial" w:cs="Arial"/>
              </w:rPr>
              <w:br/>
              <w:t>beginning</w:t>
            </w:r>
            <w:r w:rsidRPr="00346588">
              <w:rPr>
                <w:rFonts w:ascii="Arial" w:hAnsi="Arial" w:cs="Arial"/>
              </w:rPr>
              <w:br/>
              <w:t>1 July 202</w:t>
            </w:r>
            <w:r>
              <w:rPr>
                <w:rFonts w:ascii="Arial" w:hAnsi="Arial" w:cs="Arial"/>
              </w:rPr>
              <w:t>4</w:t>
            </w:r>
          </w:p>
          <w:p w14:paraId="3328475F" w14:textId="77777777" w:rsidR="00A93384" w:rsidRPr="00346588" w:rsidRDefault="00A93384" w:rsidP="006B3896">
            <w:pPr>
              <w:pStyle w:val="tablenormal0"/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C0C0C0" w:fill="auto"/>
          </w:tcPr>
          <w:p w14:paraId="2B46C81A" w14:textId="77777777" w:rsidR="00A93384" w:rsidRPr="00346588" w:rsidRDefault="00A93384" w:rsidP="006B3896">
            <w:pPr>
              <w:pStyle w:val="tableheading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6</w:t>
            </w:r>
          </w:p>
          <w:p w14:paraId="557756F3" w14:textId="6C8E4BB6" w:rsidR="00A93384" w:rsidRPr="00346588" w:rsidRDefault="00A93384" w:rsidP="006B3896">
            <w:pPr>
              <w:pStyle w:val="tableheading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% increase</w:t>
            </w:r>
          </w:p>
        </w:tc>
      </w:tr>
      <w:tr w:rsidR="00714DA8" w14:paraId="17A8F612" w14:textId="2CDE4F12" w:rsidTr="0030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10348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78C35A3" w14:textId="18019F83" w:rsidR="00714DA8" w:rsidRDefault="00714DA8" w:rsidP="00301F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572"/>
              </w:tabs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 6</w:t>
            </w:r>
            <w:r>
              <w:rPr>
                <w:rFonts w:ascii="Arial" w:hAnsi="Arial"/>
                <w:b/>
                <w:sz w:val="20"/>
              </w:rPr>
              <w:tab/>
            </w:r>
            <w:r w:rsidR="00FE7E7A">
              <w:rPr>
                <w:rFonts w:ascii="Arial" w:hAnsi="Arial"/>
                <w:b/>
                <w:sz w:val="20"/>
              </w:rPr>
              <w:t xml:space="preserve">                               </w:t>
            </w:r>
            <w:r>
              <w:rPr>
                <w:rFonts w:ascii="Arial" w:hAnsi="Arial"/>
                <w:b/>
                <w:sz w:val="20"/>
              </w:rPr>
              <w:t xml:space="preserve">Microchipping of dogs </w:t>
            </w:r>
            <w:r w:rsidR="00301FEF">
              <w:rPr>
                <w:rFonts w:ascii="Arial" w:hAnsi="Arial"/>
                <w:b/>
                <w:sz w:val="20"/>
              </w:rPr>
              <w:tab/>
            </w:r>
          </w:p>
        </w:tc>
      </w:tr>
      <w:bookmarkEnd w:id="4"/>
      <w:bookmarkEnd w:id="5"/>
      <w:tr w:rsidR="005106CA" w:rsidRPr="00F21234" w14:paraId="40361E91" w14:textId="08F28EBA" w:rsidTr="0030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1C3" w14:textId="4C08095D" w:rsidR="005106CA" w:rsidRPr="00F21234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F21234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5CBC9" w14:textId="77777777" w:rsidR="005106CA" w:rsidRPr="00F21234" w:rsidRDefault="005106CA" w:rsidP="005106CA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>Domestic Animals Regulation 2001 and s.83 of the Domestic Animals Ac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79E9B" w14:textId="77777777" w:rsidR="005106CA" w:rsidRPr="00F21234" w:rsidRDefault="005106CA" w:rsidP="005106CA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Microchipping of an impounded dog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C902D" w14:textId="2B231407" w:rsidR="005106CA" w:rsidRPr="00671F58" w:rsidRDefault="005106CA" w:rsidP="005106CA">
            <w:pPr>
              <w:spacing w:before="80" w:after="80"/>
              <w:jc w:val="right"/>
            </w:pPr>
            <w:r w:rsidRPr="00671F58">
              <w:rPr>
                <w:iCs/>
                <w:sz w:val="22"/>
                <w:szCs w:val="22"/>
              </w:rPr>
              <w:t>$45.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3EF75" w14:textId="790C076F" w:rsidR="005106CA" w:rsidRPr="00F21234" w:rsidRDefault="005106CA" w:rsidP="005106CA">
            <w:pPr>
              <w:spacing w:before="80" w:after="80"/>
              <w:jc w:val="right"/>
              <w:rPr>
                <w:b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 w:rsidR="00AF04A8" w:rsidRPr="00AF04A8">
              <w:rPr>
                <w:b/>
                <w:bCs/>
                <w:iCs/>
                <w:sz w:val="22"/>
                <w:szCs w:val="22"/>
              </w:rPr>
              <w:t>46</w:t>
            </w:r>
            <w:r w:rsidR="00E83474">
              <w:rPr>
                <w:b/>
                <w:bCs/>
                <w:iCs/>
                <w:sz w:val="22"/>
                <w:szCs w:val="22"/>
              </w:rPr>
              <w:t>.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A273F" w14:textId="4F32248D" w:rsidR="005106CA" w:rsidRPr="00F21234" w:rsidRDefault="00AF04A8" w:rsidP="00301FEF">
            <w:pPr>
              <w:spacing w:before="80" w:after="80"/>
              <w:ind w:right="-34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E83474">
              <w:rPr>
                <w:b/>
                <w:bCs/>
                <w:iCs/>
                <w:sz w:val="22"/>
                <w:szCs w:val="22"/>
              </w:rPr>
              <w:t>88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:rsidRPr="00F21234" w14:paraId="2DD5DF17" w14:textId="09A08624" w:rsidTr="0030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F69F4" w14:textId="6B5C11FE" w:rsidR="005106CA" w:rsidRPr="00F21234" w:rsidRDefault="005106CA" w:rsidP="005106CA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F21234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0A834" w14:textId="77777777" w:rsidR="005106CA" w:rsidRPr="00F21234" w:rsidRDefault="005106CA" w:rsidP="005106CA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 xml:space="preserve">Domestic Animals Regulation 2001 and s.83 of the Domestic </w:t>
            </w:r>
            <w:r>
              <w:rPr>
                <w:bCs/>
                <w:i/>
                <w:sz w:val="22"/>
                <w:szCs w:val="22"/>
              </w:rPr>
              <w:t>A</w:t>
            </w:r>
            <w:r w:rsidRPr="00F21234">
              <w:rPr>
                <w:bCs/>
                <w:i/>
                <w:sz w:val="22"/>
                <w:szCs w:val="22"/>
              </w:rPr>
              <w:t>nimals Ac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1C8C1" w14:textId="77777777" w:rsidR="005106CA" w:rsidRPr="00F21234" w:rsidRDefault="005106CA" w:rsidP="005106CA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Microchipping of any other </w:t>
            </w:r>
            <w:r>
              <w:rPr>
                <w:bCs/>
                <w:sz w:val="22"/>
                <w:szCs w:val="22"/>
              </w:rPr>
              <w:t>animal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42A87" w14:textId="77777777" w:rsidR="005106CA" w:rsidRPr="00671F58" w:rsidRDefault="005106CA" w:rsidP="005106CA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671F58">
              <w:rPr>
                <w:iCs/>
                <w:sz w:val="22"/>
                <w:szCs w:val="22"/>
              </w:rPr>
              <w:t>$45.05</w:t>
            </w:r>
          </w:p>
          <w:p w14:paraId="140F633E" w14:textId="50505802" w:rsidR="005106CA" w:rsidRPr="00671F58" w:rsidRDefault="005106CA" w:rsidP="005106CA">
            <w:pPr>
              <w:spacing w:before="80" w:after="80"/>
              <w:jc w:val="right"/>
              <w:rPr>
                <w:i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CEE23" w14:textId="3667C8DA" w:rsidR="005106CA" w:rsidRDefault="005106CA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 w:rsidR="00E83474">
              <w:rPr>
                <w:b/>
                <w:bCs/>
                <w:iCs/>
                <w:sz w:val="22"/>
                <w:szCs w:val="22"/>
              </w:rPr>
              <w:t>46.80</w:t>
            </w:r>
          </w:p>
          <w:p w14:paraId="2D5EEDCF" w14:textId="670A23FE" w:rsidR="005106CA" w:rsidRPr="00F21234" w:rsidRDefault="005106CA" w:rsidP="005106CA">
            <w:pPr>
              <w:spacing w:before="80" w:after="80"/>
              <w:jc w:val="center"/>
              <w:rPr>
                <w:b/>
                <w:bCs/>
                <w:i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6B5EB" w14:textId="1D163D00" w:rsidR="005106CA" w:rsidRPr="00F21234" w:rsidRDefault="00AF04A8" w:rsidP="00F97417">
            <w:pPr>
              <w:tabs>
                <w:tab w:val="right" w:pos="1074"/>
              </w:tabs>
              <w:spacing w:before="80" w:after="80"/>
              <w:ind w:right="-34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ab/>
              <w:t>3.</w:t>
            </w:r>
            <w:r w:rsidR="00E83474">
              <w:rPr>
                <w:b/>
                <w:bCs/>
                <w:iCs/>
                <w:sz w:val="22"/>
                <w:szCs w:val="22"/>
              </w:rPr>
              <w:t>88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</w:tbl>
    <w:p w14:paraId="00DC3460" w14:textId="77777777" w:rsidR="00BF622E" w:rsidRDefault="00BF622E" w:rsidP="00BF622E">
      <w:pPr>
        <w:pStyle w:val="note"/>
        <w:ind w:left="720" w:firstLine="720"/>
      </w:pPr>
      <w:r w:rsidRPr="00F21234">
        <w:rPr>
          <w:i/>
        </w:rPr>
        <w:t>Note:</w:t>
      </w:r>
      <w:r w:rsidRPr="00033E6D">
        <w:rPr>
          <w:i/>
        </w:rPr>
        <w:tab/>
      </w:r>
      <w:r w:rsidRPr="00033E6D">
        <w:t>The amount</w:t>
      </w:r>
      <w:r>
        <w:t>s</w:t>
      </w:r>
      <w:r w:rsidRPr="00033E6D">
        <w:t xml:space="preserve"> in column </w:t>
      </w:r>
      <w:r>
        <w:t>4</w:t>
      </w:r>
      <w:r w:rsidRPr="00033E6D">
        <w:t xml:space="preserve"> </w:t>
      </w:r>
      <w:r>
        <w:t>are</w:t>
      </w:r>
      <w:r w:rsidRPr="00033E6D">
        <w:t xml:space="preserve"> for comparison purposes only.</w:t>
      </w:r>
    </w:p>
    <w:p w14:paraId="1AD1F123" w14:textId="77777777" w:rsidR="00BF622E" w:rsidRDefault="00BF622E" w:rsidP="00BF622E">
      <w:pPr>
        <w:sectPr w:rsidR="00BF622E" w:rsidSect="00CE7E6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134" w:right="1644" w:bottom="1418" w:left="1797" w:header="720" w:footer="720" w:gutter="0"/>
          <w:cols w:space="720"/>
        </w:sectPr>
      </w:pPr>
    </w:p>
    <w:tbl>
      <w:tblPr>
        <w:tblW w:w="10918" w:type="dxa"/>
        <w:tblInd w:w="-1134" w:type="dxa"/>
        <w:tblLook w:val="00A0" w:firstRow="1" w:lastRow="0" w:firstColumn="1" w:lastColumn="0" w:noHBand="0" w:noVBand="0"/>
      </w:tblPr>
      <w:tblGrid>
        <w:gridCol w:w="6400"/>
        <w:gridCol w:w="1397"/>
        <w:gridCol w:w="189"/>
        <w:gridCol w:w="1228"/>
        <w:gridCol w:w="284"/>
        <w:gridCol w:w="1275"/>
        <w:gridCol w:w="145"/>
      </w:tblGrid>
      <w:tr w:rsidR="0048677F" w14:paraId="7F5EDBBC" w14:textId="7132FA56" w:rsidTr="005B5CD1">
        <w:trPr>
          <w:cantSplit/>
          <w:tblHeader/>
        </w:trPr>
        <w:tc>
          <w:tcPr>
            <w:tcW w:w="6400" w:type="dxa"/>
            <w:tcBorders>
              <w:top w:val="single" w:sz="4" w:space="0" w:color="auto"/>
              <w:bottom w:val="single" w:sz="4" w:space="0" w:color="auto"/>
            </w:tcBorders>
          </w:tcPr>
          <w:p w14:paraId="031C9048" w14:textId="77777777" w:rsidR="0048677F" w:rsidRPr="00346588" w:rsidRDefault="0048677F" w:rsidP="00BF622E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lastRenderedPageBreak/>
              <w:t>Column 1</w:t>
            </w:r>
          </w:p>
          <w:p w14:paraId="79D7BA7C" w14:textId="77777777" w:rsidR="0048677F" w:rsidRPr="00346588" w:rsidRDefault="0048677F" w:rsidP="00BF622E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Description of matter for which refund is payable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1A2291" w14:textId="29FB7EA7" w:rsidR="0048677F" w:rsidRPr="00346588" w:rsidRDefault="0048677F" w:rsidP="006B3896">
            <w:pPr>
              <w:pStyle w:val="tableheading"/>
              <w:ind w:right="176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2</w:t>
            </w:r>
          </w:p>
          <w:p w14:paraId="59AD030B" w14:textId="6D533776" w:rsidR="0048677F" w:rsidRPr="00346588" w:rsidRDefault="0048677F" w:rsidP="006B3896">
            <w:pPr>
              <w:pStyle w:val="tableheading"/>
              <w:ind w:right="176"/>
              <w:jc w:val="center"/>
              <w:rPr>
                <w:rFonts w:ascii="Arial" w:hAnsi="Arial" w:cs="Arial"/>
                <w:i/>
              </w:rPr>
            </w:pPr>
            <w:r w:rsidRPr="00346588">
              <w:rPr>
                <w:rFonts w:ascii="Arial" w:hAnsi="Arial" w:cs="Arial"/>
                <w:i/>
              </w:rPr>
              <w:t>Previous refund available in 20</w:t>
            </w:r>
            <w:r w:rsidR="007A732B" w:rsidRPr="00346588">
              <w:rPr>
                <w:rFonts w:ascii="Arial" w:hAnsi="Arial" w:cs="Arial"/>
                <w:i/>
              </w:rPr>
              <w:t>2</w:t>
            </w:r>
            <w:r w:rsidR="00A27D2F">
              <w:rPr>
                <w:rFonts w:ascii="Arial" w:hAnsi="Arial" w:cs="Arial"/>
                <w:i/>
              </w:rPr>
              <w:t>3</w:t>
            </w:r>
            <w:r w:rsidRPr="00346588">
              <w:rPr>
                <w:rFonts w:ascii="Arial" w:hAnsi="Arial" w:cs="Arial"/>
                <w:i/>
              </w:rPr>
              <w:t>-202</w:t>
            </w:r>
            <w:r w:rsidR="00A27D2F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AAC30" w14:textId="77777777" w:rsidR="0048677F" w:rsidRPr="00346588" w:rsidRDefault="0048677F" w:rsidP="006B3896">
            <w:pPr>
              <w:pStyle w:val="tableheading"/>
              <w:ind w:left="33" w:right="175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3</w:t>
            </w:r>
          </w:p>
          <w:p w14:paraId="7A8C9C8E" w14:textId="4ED04C5D" w:rsidR="0048677F" w:rsidRPr="00346588" w:rsidRDefault="0048677F" w:rsidP="006B3896">
            <w:pPr>
              <w:pStyle w:val="tableheading"/>
              <w:ind w:left="33" w:right="175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Refunds available from 1 July 202</w:t>
            </w:r>
            <w:r w:rsidR="00A27D2F">
              <w:rPr>
                <w:rFonts w:ascii="Arial" w:hAnsi="Arial" w:cs="Arial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4EB18" w14:textId="6DEAF8FB" w:rsidR="0048677F" w:rsidRPr="00346588" w:rsidRDefault="0048677F" w:rsidP="006B3896">
            <w:pPr>
              <w:pStyle w:val="tableheading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4</w:t>
            </w:r>
          </w:p>
          <w:p w14:paraId="4BBA9706" w14:textId="1D4BD18F" w:rsidR="0048677F" w:rsidRPr="00346588" w:rsidRDefault="0048677F" w:rsidP="006B3896">
            <w:pPr>
              <w:pStyle w:val="tableheading"/>
              <w:ind w:left="33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% increase</w:t>
            </w:r>
          </w:p>
        </w:tc>
      </w:tr>
      <w:tr w:rsidR="0048677F" w14:paraId="44637955" w14:textId="50409CAB" w:rsidTr="005B5CD1">
        <w:tc>
          <w:tcPr>
            <w:tcW w:w="6400" w:type="dxa"/>
            <w:tcBorders>
              <w:top w:val="single" w:sz="4" w:space="0" w:color="auto"/>
            </w:tcBorders>
          </w:tcPr>
          <w:p w14:paraId="7520A7B7" w14:textId="46AE1CB5" w:rsidR="0048677F" w:rsidRPr="00431068" w:rsidRDefault="0048677F" w:rsidP="00B6313B">
            <w:pPr>
              <w:pStyle w:val="tablenormal0"/>
            </w:pPr>
            <w:r w:rsidRPr="00431068">
              <w:rPr>
                <w:szCs w:val="22"/>
              </w:rPr>
              <w:t xml:space="preserve">Request for refund of fee paid under Item Number </w:t>
            </w:r>
            <w:r w:rsidR="00740900" w:rsidRPr="00431068">
              <w:rPr>
                <w:szCs w:val="22"/>
              </w:rPr>
              <w:t>3</w:t>
            </w:r>
            <w:r w:rsidRPr="00431068">
              <w:rPr>
                <w:szCs w:val="22"/>
              </w:rPr>
              <w:t>.10, Schedule 1 of Domestic Animals (fees) determination 20</w:t>
            </w:r>
            <w:r w:rsidR="00740900" w:rsidRPr="00431068">
              <w:rPr>
                <w:szCs w:val="22"/>
              </w:rPr>
              <w:t>2</w:t>
            </w:r>
            <w:r w:rsidR="005B5CD1" w:rsidRPr="00431068">
              <w:rPr>
                <w:szCs w:val="22"/>
              </w:rPr>
              <w:t>4</w:t>
            </w:r>
            <w:r w:rsidRPr="00431068">
              <w:rPr>
                <w:szCs w:val="22"/>
              </w:rPr>
              <w:t xml:space="preserve"> (No1) for permit to keep dog or cat that is not de-sexed—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</w:tcBorders>
          </w:tcPr>
          <w:p w14:paraId="00CF1165" w14:textId="77777777" w:rsidR="0048677F" w:rsidRDefault="0048677F" w:rsidP="00BF622E">
            <w:pPr>
              <w:pStyle w:val="tablenormal0"/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</w:tcPr>
          <w:p w14:paraId="22DAF130" w14:textId="77777777" w:rsidR="0048677F" w:rsidRDefault="0048677F" w:rsidP="00BF622E">
            <w:pPr>
              <w:pStyle w:val="tablenormal0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14:paraId="59C71DA4" w14:textId="77777777" w:rsidR="0048677F" w:rsidRDefault="0048677F" w:rsidP="00BF622E">
            <w:pPr>
              <w:pStyle w:val="tablenormal0"/>
            </w:pPr>
          </w:p>
        </w:tc>
      </w:tr>
      <w:tr w:rsidR="005106CA" w14:paraId="1C320A57" w14:textId="46C90E65" w:rsidTr="005B5CD1">
        <w:trPr>
          <w:gridAfter w:val="1"/>
          <w:wAfter w:w="145" w:type="dxa"/>
        </w:trPr>
        <w:tc>
          <w:tcPr>
            <w:tcW w:w="6400" w:type="dxa"/>
          </w:tcPr>
          <w:p w14:paraId="37328E61" w14:textId="77777777" w:rsidR="005106CA" w:rsidRPr="00431068" w:rsidRDefault="005106CA" w:rsidP="005106CA">
            <w:pPr>
              <w:pStyle w:val="tablenormal0"/>
              <w:ind w:left="743" w:hanging="743"/>
            </w:pPr>
            <w:r w:rsidRPr="00431068">
              <w:rPr>
                <w:szCs w:val="22"/>
              </w:rPr>
              <w:t>(a)</w:t>
            </w:r>
            <w:r w:rsidRPr="00431068">
              <w:rPr>
                <w:szCs w:val="22"/>
              </w:rPr>
              <w:tab/>
              <w:t>where application for refund is made within 1 year of date of issue of permit:</w:t>
            </w:r>
          </w:p>
        </w:tc>
        <w:tc>
          <w:tcPr>
            <w:tcW w:w="1397" w:type="dxa"/>
          </w:tcPr>
          <w:p w14:paraId="298CEEF7" w14:textId="31068C8E" w:rsidR="005106CA" w:rsidRPr="00671F58" w:rsidRDefault="005106CA" w:rsidP="005106CA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671F58">
              <w:rPr>
                <w:iCs/>
                <w:sz w:val="22"/>
                <w:szCs w:val="22"/>
              </w:rPr>
              <w:t>$369.85</w:t>
            </w:r>
          </w:p>
        </w:tc>
        <w:tc>
          <w:tcPr>
            <w:tcW w:w="1417" w:type="dxa"/>
            <w:gridSpan w:val="2"/>
          </w:tcPr>
          <w:p w14:paraId="1EB83766" w14:textId="733129B1" w:rsidR="005106CA" w:rsidRPr="0048677F" w:rsidRDefault="005106CA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</w:t>
            </w:r>
            <w:r w:rsidR="00747802" w:rsidRPr="00747802">
              <w:rPr>
                <w:b/>
                <w:bCs/>
                <w:iCs/>
                <w:sz w:val="22"/>
                <w:szCs w:val="22"/>
              </w:rPr>
              <w:t>38</w:t>
            </w:r>
            <w:r w:rsidR="00933338">
              <w:rPr>
                <w:b/>
                <w:bCs/>
                <w:iCs/>
                <w:sz w:val="22"/>
                <w:szCs w:val="22"/>
              </w:rPr>
              <w:t>4</w:t>
            </w:r>
            <w:r w:rsidR="00747802" w:rsidRPr="00747802">
              <w:rPr>
                <w:b/>
                <w:bCs/>
                <w:iCs/>
                <w:sz w:val="22"/>
                <w:szCs w:val="22"/>
              </w:rPr>
              <w:t>.</w:t>
            </w:r>
            <w:r w:rsidR="00933338">
              <w:rPr>
                <w:b/>
                <w:bCs/>
                <w:iCs/>
                <w:sz w:val="22"/>
                <w:szCs w:val="22"/>
              </w:rPr>
              <w:t>1</w:t>
            </w:r>
            <w:r w:rsidR="00747802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</w:tcPr>
          <w:p w14:paraId="2A3A0F29" w14:textId="27F60ECA" w:rsidR="005106CA" w:rsidRPr="0048677F" w:rsidRDefault="00747802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933338">
              <w:rPr>
                <w:b/>
                <w:bCs/>
                <w:iCs/>
                <w:sz w:val="22"/>
                <w:szCs w:val="22"/>
              </w:rPr>
              <w:t>85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14:paraId="346A4659" w14:textId="106462E7" w:rsidTr="005B5CD1">
        <w:trPr>
          <w:gridAfter w:val="1"/>
          <w:wAfter w:w="145" w:type="dxa"/>
        </w:trPr>
        <w:tc>
          <w:tcPr>
            <w:tcW w:w="6400" w:type="dxa"/>
          </w:tcPr>
          <w:p w14:paraId="46C36D9E" w14:textId="77777777" w:rsidR="005106CA" w:rsidRPr="00B454CF" w:rsidRDefault="005106CA" w:rsidP="005106CA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b)</w:t>
            </w:r>
            <w:r w:rsidRPr="00B454CF">
              <w:rPr>
                <w:szCs w:val="22"/>
              </w:rPr>
              <w:tab/>
              <w:t>where application for refund is made within 2 years of date of issue of permit:</w:t>
            </w:r>
          </w:p>
        </w:tc>
        <w:tc>
          <w:tcPr>
            <w:tcW w:w="1397" w:type="dxa"/>
          </w:tcPr>
          <w:p w14:paraId="52512136" w14:textId="4E4537A4" w:rsidR="005106CA" w:rsidRPr="00671F58" w:rsidRDefault="005106CA" w:rsidP="005106CA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671F58">
              <w:rPr>
                <w:iCs/>
                <w:sz w:val="22"/>
                <w:szCs w:val="22"/>
              </w:rPr>
              <w:t>$184.75</w:t>
            </w:r>
          </w:p>
        </w:tc>
        <w:tc>
          <w:tcPr>
            <w:tcW w:w="1417" w:type="dxa"/>
            <w:gridSpan w:val="2"/>
          </w:tcPr>
          <w:p w14:paraId="0D73F427" w14:textId="5251B6EE" w:rsidR="005106CA" w:rsidRPr="0048677F" w:rsidRDefault="005106CA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</w:t>
            </w:r>
            <w:r w:rsidR="00747802" w:rsidRPr="00747802">
              <w:rPr>
                <w:b/>
                <w:bCs/>
                <w:iCs/>
                <w:sz w:val="22"/>
                <w:szCs w:val="22"/>
              </w:rPr>
              <w:t>191.</w:t>
            </w:r>
            <w:r w:rsidR="00933338">
              <w:rPr>
                <w:b/>
                <w:bCs/>
                <w:iCs/>
                <w:sz w:val="22"/>
                <w:szCs w:val="22"/>
              </w:rPr>
              <w:t>85</w:t>
            </w:r>
          </w:p>
        </w:tc>
        <w:tc>
          <w:tcPr>
            <w:tcW w:w="1559" w:type="dxa"/>
            <w:gridSpan w:val="2"/>
          </w:tcPr>
          <w:p w14:paraId="7632E492" w14:textId="7195127B" w:rsidR="005106CA" w:rsidRPr="0048677F" w:rsidRDefault="00933338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84</w:t>
            </w:r>
            <w:r w:rsidR="005106CA" w:rsidRPr="009B48D1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106CA" w14:paraId="3BAF8036" w14:textId="1977BF22" w:rsidTr="005B5CD1">
        <w:trPr>
          <w:gridAfter w:val="1"/>
          <w:wAfter w:w="145" w:type="dxa"/>
        </w:trPr>
        <w:tc>
          <w:tcPr>
            <w:tcW w:w="6400" w:type="dxa"/>
            <w:tcBorders>
              <w:bottom w:val="single" w:sz="4" w:space="0" w:color="auto"/>
            </w:tcBorders>
          </w:tcPr>
          <w:p w14:paraId="6C19976D" w14:textId="77777777" w:rsidR="005106CA" w:rsidRPr="00B454CF" w:rsidRDefault="005106CA" w:rsidP="005106CA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c)</w:t>
            </w:r>
            <w:r w:rsidRPr="00B454CF">
              <w:rPr>
                <w:szCs w:val="22"/>
              </w:rPr>
              <w:tab/>
              <w:t>where application for refund is made within 3 years of date of issue of permit: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CD31B4C" w14:textId="1D7A7B2C" w:rsidR="005106CA" w:rsidRPr="00671F58" w:rsidRDefault="005106CA" w:rsidP="005106CA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671F58">
              <w:rPr>
                <w:iCs/>
                <w:sz w:val="22"/>
                <w:szCs w:val="22"/>
              </w:rPr>
              <w:t>$91.7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9CAFF43" w14:textId="3BE060C5" w:rsidR="005106CA" w:rsidRPr="0048677F" w:rsidRDefault="005106CA" w:rsidP="005106CA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</w:t>
            </w:r>
            <w:r w:rsidR="00747802" w:rsidRPr="00747802">
              <w:rPr>
                <w:b/>
                <w:bCs/>
                <w:iCs/>
                <w:sz w:val="22"/>
                <w:szCs w:val="22"/>
              </w:rPr>
              <w:t>9</w:t>
            </w:r>
            <w:r w:rsidR="00933338">
              <w:rPr>
                <w:b/>
                <w:bCs/>
                <w:iCs/>
                <w:sz w:val="22"/>
                <w:szCs w:val="22"/>
              </w:rPr>
              <w:t>5.3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1EC4C34" w14:textId="111247FD" w:rsidR="005106CA" w:rsidRPr="0048677F" w:rsidRDefault="00747802" w:rsidP="005B5CD1">
            <w:pPr>
              <w:spacing w:before="80" w:after="80"/>
              <w:ind w:right="3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      3.</w:t>
            </w:r>
            <w:r w:rsidR="00933338">
              <w:rPr>
                <w:b/>
                <w:bCs/>
                <w:iCs/>
                <w:sz w:val="22"/>
                <w:szCs w:val="22"/>
              </w:rPr>
              <w:t>87</w:t>
            </w:r>
            <w:r w:rsidR="005106CA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</w:tbl>
    <w:p w14:paraId="56D66D69" w14:textId="77777777" w:rsidR="00BF622E" w:rsidRDefault="00BF622E" w:rsidP="00BF622E"/>
    <w:p w14:paraId="7B302E28" w14:textId="77777777" w:rsidR="00BF622E" w:rsidRPr="00B454CF" w:rsidRDefault="00BF622E" w:rsidP="00BD523D">
      <w:pPr>
        <w:pStyle w:val="note"/>
        <w:ind w:left="0"/>
      </w:pPr>
      <w:r w:rsidRPr="00B454CF">
        <w:rPr>
          <w:i/>
        </w:rPr>
        <w:t>Note</w:t>
      </w:r>
      <w:r w:rsidRPr="00B454CF">
        <w:t>:</w:t>
      </w:r>
      <w:r w:rsidRPr="00B454CF">
        <w:tab/>
        <w:t xml:space="preserve">The amounts in column </w:t>
      </w:r>
      <w:r>
        <w:t>2</w:t>
      </w:r>
      <w:r w:rsidRPr="00B454CF">
        <w:t xml:space="preserve"> are for comparison purposes only.</w:t>
      </w:r>
    </w:p>
    <w:p w14:paraId="0267ACA5" w14:textId="77777777" w:rsidR="00BF622E" w:rsidRPr="00B454CF" w:rsidRDefault="00BF622E" w:rsidP="00BF622E">
      <w:pPr>
        <w:pStyle w:val="note"/>
      </w:pPr>
    </w:p>
    <w:p w14:paraId="5E56F002" w14:textId="77777777" w:rsidR="00BF622E" w:rsidRDefault="00BF622E" w:rsidP="00232478">
      <w:pPr>
        <w:tabs>
          <w:tab w:val="left" w:pos="4320"/>
        </w:tabs>
      </w:pPr>
    </w:p>
    <w:sectPr w:rsidR="00BF622E" w:rsidSect="00CE7E61">
      <w:headerReference w:type="default" r:id="rId22"/>
      <w:pgSz w:w="11907" w:h="16840" w:code="9"/>
      <w:pgMar w:top="1440" w:right="1644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97E3" w14:textId="77777777" w:rsidR="00CE7E61" w:rsidRDefault="00CE7E61" w:rsidP="00F10CB2">
      <w:r>
        <w:separator/>
      </w:r>
    </w:p>
  </w:endnote>
  <w:endnote w:type="continuationSeparator" w:id="0">
    <w:p w14:paraId="3BEB41DF" w14:textId="77777777" w:rsidR="00CE7E61" w:rsidRDefault="00CE7E61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DD98" w14:textId="77777777" w:rsidR="00171ED2" w:rsidRDefault="00171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EF2C" w14:textId="77777777" w:rsidR="00526200" w:rsidRDefault="00526200" w:rsidP="00B91308">
    <w:pPr>
      <w:pStyle w:val="Footer"/>
      <w:jc w:val="center"/>
      <w:rPr>
        <w:rFonts w:cs="Arial"/>
        <w:sz w:val="14"/>
      </w:rPr>
    </w:pPr>
    <w:r>
      <w:rPr>
        <w:rFonts w:cs="Arial"/>
        <w:sz w:val="14"/>
      </w:rPr>
      <w:t>1</w:t>
    </w:r>
  </w:p>
  <w:p w14:paraId="1BB6019A" w14:textId="30683FFF" w:rsidR="00171ED2" w:rsidRPr="00171ED2" w:rsidRDefault="00171ED2" w:rsidP="00171ED2">
    <w:pPr>
      <w:pStyle w:val="Footer"/>
      <w:jc w:val="center"/>
      <w:rPr>
        <w:rFonts w:cs="Arial"/>
        <w:sz w:val="14"/>
      </w:rPr>
    </w:pPr>
    <w:r w:rsidRPr="00171ED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7FE" w14:textId="77777777" w:rsidR="00171ED2" w:rsidRDefault="00171E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BB65" w14:textId="77777777" w:rsidR="00BF622E" w:rsidRDefault="00BF622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296B" w14:textId="77777777" w:rsidR="00BF622E" w:rsidRPr="00F0018B" w:rsidRDefault="00BF622E" w:rsidP="00BF622E">
    <w:pPr>
      <w:pStyle w:val="Footer"/>
      <w:framePr w:wrap="around" w:vAnchor="text" w:hAnchor="page" w:x="5911" w:yAlign="top"/>
      <w:rPr>
        <w:rStyle w:val="PageNumber"/>
        <w:rFonts w:cs="Arial"/>
        <w:sz w:val="20"/>
      </w:rPr>
    </w:pPr>
    <w:r w:rsidRPr="00F0018B">
      <w:rPr>
        <w:rStyle w:val="PageNumber"/>
        <w:rFonts w:cs="Arial"/>
        <w:sz w:val="20"/>
      </w:rPr>
      <w:fldChar w:fldCharType="begin"/>
    </w:r>
    <w:r w:rsidRPr="00F0018B">
      <w:rPr>
        <w:rStyle w:val="PageNumber"/>
        <w:rFonts w:cs="Arial"/>
        <w:sz w:val="20"/>
      </w:rPr>
      <w:instrText xml:space="preserve">PAGE  </w:instrText>
    </w:r>
    <w:r w:rsidRPr="00F0018B">
      <w:rPr>
        <w:rStyle w:val="PageNumber"/>
        <w:rFonts w:cs="Arial"/>
        <w:sz w:val="20"/>
      </w:rPr>
      <w:fldChar w:fldCharType="separate"/>
    </w:r>
    <w:r w:rsidR="00374F1C">
      <w:rPr>
        <w:rStyle w:val="PageNumber"/>
        <w:rFonts w:cs="Arial"/>
        <w:noProof/>
        <w:sz w:val="20"/>
      </w:rPr>
      <w:t>3</w:t>
    </w:r>
    <w:r w:rsidRPr="00F0018B">
      <w:rPr>
        <w:rStyle w:val="PageNumber"/>
        <w:rFonts w:cs="Arial"/>
        <w:sz w:val="20"/>
      </w:rPr>
      <w:fldChar w:fldCharType="end"/>
    </w:r>
  </w:p>
  <w:p w14:paraId="62739967" w14:textId="77777777" w:rsidR="00BF622E" w:rsidRDefault="00BF622E" w:rsidP="00D65974">
    <w:pPr>
      <w:pStyle w:val="Footer"/>
      <w:tabs>
        <w:tab w:val="right" w:pos="9498"/>
      </w:tabs>
      <w:ind w:right="-539"/>
      <w:jc w:val="right"/>
      <w:rPr>
        <w:rFonts w:cs="Arial"/>
        <w:sz w:val="14"/>
      </w:rPr>
    </w:pPr>
  </w:p>
  <w:p w14:paraId="1A772311" w14:textId="2A6BE551" w:rsidR="0028176C" w:rsidRPr="00171ED2" w:rsidRDefault="00171ED2" w:rsidP="00171ED2">
    <w:pPr>
      <w:jc w:val="center"/>
      <w:rPr>
        <w:rFonts w:ascii="Arial" w:hAnsi="Arial" w:cs="Arial"/>
        <w:sz w:val="14"/>
      </w:rPr>
    </w:pPr>
    <w:r w:rsidRPr="00171ED2">
      <w:rPr>
        <w:rFonts w:ascii="Arial" w:hAnsi="Arial"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5D7E" w14:textId="77777777" w:rsidR="00BF622E" w:rsidRDefault="00BF6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59B5" w14:textId="77777777" w:rsidR="00CE7E61" w:rsidRDefault="00CE7E61" w:rsidP="00F10CB2">
      <w:r>
        <w:separator/>
      </w:r>
    </w:p>
  </w:footnote>
  <w:footnote w:type="continuationSeparator" w:id="0">
    <w:p w14:paraId="043A3437" w14:textId="77777777" w:rsidR="00CE7E61" w:rsidRDefault="00CE7E61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FEB9" w14:textId="77777777" w:rsidR="00171ED2" w:rsidRDefault="00171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3B" w14:textId="77777777" w:rsidR="00171ED2" w:rsidRDefault="00171E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1937" w14:textId="77777777" w:rsidR="00171ED2" w:rsidRDefault="00171E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FBE8" w14:textId="77777777" w:rsidR="00BF622E" w:rsidRDefault="00BF62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8314" w14:textId="587E394F" w:rsidR="00BF622E" w:rsidRDefault="00BF622E" w:rsidP="007E376F">
    <w:pPr>
      <w:pStyle w:val="Header"/>
      <w:tabs>
        <w:tab w:val="clear" w:pos="4153"/>
        <w:tab w:val="clear" w:pos="8306"/>
      </w:tabs>
      <w:spacing w:before="60" w:after="60"/>
      <w:ind w:left="-113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Domestic Animals (Fees) Determination 20</w:t>
    </w:r>
    <w:r w:rsidR="00401B2B">
      <w:rPr>
        <w:rFonts w:ascii="Arial" w:hAnsi="Arial"/>
        <w:b/>
        <w:bCs/>
        <w:sz w:val="20"/>
      </w:rPr>
      <w:t>2</w:t>
    </w:r>
    <w:r w:rsidR="009B6798">
      <w:rPr>
        <w:rFonts w:ascii="Arial" w:hAnsi="Arial"/>
        <w:b/>
        <w:bCs/>
        <w:sz w:val="20"/>
      </w:rPr>
      <w:t>4</w:t>
    </w:r>
    <w:r w:rsidR="00482036">
      <w:rPr>
        <w:rFonts w:ascii="Arial" w:hAnsi="Arial"/>
        <w:b/>
        <w:bCs/>
        <w:sz w:val="20"/>
      </w:rPr>
      <w:t xml:space="preserve"> (No </w:t>
    </w:r>
    <w:r w:rsidR="00F5340D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14:paraId="581F4565" w14:textId="77777777" w:rsidR="00BF622E" w:rsidRDefault="00BF622E" w:rsidP="007E376F">
    <w:pPr>
      <w:pStyle w:val="Header"/>
      <w:tabs>
        <w:tab w:val="clear" w:pos="4153"/>
        <w:tab w:val="clear" w:pos="8306"/>
      </w:tabs>
      <w:spacing w:before="60" w:after="60"/>
      <w:ind w:left="-284" w:right="-902" w:hanging="850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A64" w14:textId="77777777" w:rsidR="00BF622E" w:rsidRDefault="00BF622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B159" w14:textId="4E4F8BDD" w:rsidR="00BF622E" w:rsidRDefault="00BF622E" w:rsidP="007E376F">
    <w:pPr>
      <w:pStyle w:val="Header"/>
      <w:tabs>
        <w:tab w:val="clear" w:pos="4153"/>
        <w:tab w:val="clear" w:pos="8306"/>
      </w:tabs>
      <w:spacing w:before="60" w:after="60"/>
      <w:ind w:left="-284" w:right="-902" w:hanging="709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 xml:space="preserve">Domestic Animals (Fees) </w:t>
    </w:r>
    <w:r w:rsidR="001D6EBA">
      <w:rPr>
        <w:rFonts w:ascii="Arial" w:hAnsi="Arial"/>
        <w:b/>
        <w:bCs/>
        <w:sz w:val="20"/>
      </w:rPr>
      <w:t>Determination 20</w:t>
    </w:r>
    <w:r w:rsidR="00401B2B">
      <w:rPr>
        <w:rFonts w:ascii="Arial" w:hAnsi="Arial"/>
        <w:b/>
        <w:bCs/>
        <w:sz w:val="20"/>
      </w:rPr>
      <w:t>2</w:t>
    </w:r>
    <w:r w:rsidR="009B6798">
      <w:rPr>
        <w:rFonts w:ascii="Arial" w:hAnsi="Arial"/>
        <w:b/>
        <w:bCs/>
        <w:sz w:val="20"/>
      </w:rPr>
      <w:t>4</w:t>
    </w:r>
    <w:r w:rsidR="001D6EBA">
      <w:rPr>
        <w:rFonts w:ascii="Arial" w:hAnsi="Arial"/>
        <w:b/>
        <w:bCs/>
        <w:sz w:val="20"/>
      </w:rPr>
      <w:t xml:space="preserve"> (No </w:t>
    </w:r>
    <w:r w:rsidR="00740900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14:paraId="69567108" w14:textId="77777777" w:rsidR="00BF622E" w:rsidRDefault="00BF622E" w:rsidP="007E376F">
    <w:pPr>
      <w:pStyle w:val="Header"/>
      <w:tabs>
        <w:tab w:val="clear" w:pos="4153"/>
        <w:tab w:val="clear" w:pos="8306"/>
      </w:tabs>
      <w:spacing w:before="60" w:after="60"/>
      <w:ind w:left="-284" w:right="-902" w:hanging="709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510292"/>
    <w:multiLevelType w:val="hybridMultilevel"/>
    <w:tmpl w:val="9C4A3D3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428799">
    <w:abstractNumId w:val="3"/>
  </w:num>
  <w:num w:numId="2" w16cid:durableId="1580165398">
    <w:abstractNumId w:val="1"/>
  </w:num>
  <w:num w:numId="3" w16cid:durableId="160968760">
    <w:abstractNumId w:val="4"/>
  </w:num>
  <w:num w:numId="4" w16cid:durableId="1015812829">
    <w:abstractNumId w:val="9"/>
  </w:num>
  <w:num w:numId="5" w16cid:durableId="190991849">
    <w:abstractNumId w:val="10"/>
  </w:num>
  <w:num w:numId="6" w16cid:durableId="1453793061">
    <w:abstractNumId w:val="2"/>
  </w:num>
  <w:num w:numId="7" w16cid:durableId="1140920461">
    <w:abstractNumId w:val="7"/>
  </w:num>
  <w:num w:numId="8" w16cid:durableId="577448235">
    <w:abstractNumId w:val="8"/>
  </w:num>
  <w:num w:numId="9" w16cid:durableId="1070277035">
    <w:abstractNumId w:val="6"/>
  </w:num>
  <w:num w:numId="10" w16cid:durableId="1452363856">
    <w:abstractNumId w:val="0"/>
  </w:num>
  <w:num w:numId="11" w16cid:durableId="1510874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40AB"/>
    <w:rsid w:val="0001285C"/>
    <w:rsid w:val="00022B16"/>
    <w:rsid w:val="000411A7"/>
    <w:rsid w:val="00044033"/>
    <w:rsid w:val="00056959"/>
    <w:rsid w:val="0005763D"/>
    <w:rsid w:val="0006374E"/>
    <w:rsid w:val="000715E6"/>
    <w:rsid w:val="00082F9C"/>
    <w:rsid w:val="000A1A69"/>
    <w:rsid w:val="000A5B49"/>
    <w:rsid w:val="000A771F"/>
    <w:rsid w:val="00103A47"/>
    <w:rsid w:val="001060AA"/>
    <w:rsid w:val="001076F6"/>
    <w:rsid w:val="001222D0"/>
    <w:rsid w:val="00126301"/>
    <w:rsid w:val="001307E5"/>
    <w:rsid w:val="001329AA"/>
    <w:rsid w:val="00136D43"/>
    <w:rsid w:val="00151536"/>
    <w:rsid w:val="00160006"/>
    <w:rsid w:val="001679B3"/>
    <w:rsid w:val="00170D54"/>
    <w:rsid w:val="00171ED2"/>
    <w:rsid w:val="00180D9E"/>
    <w:rsid w:val="00186FDF"/>
    <w:rsid w:val="0019025D"/>
    <w:rsid w:val="001914F7"/>
    <w:rsid w:val="00192090"/>
    <w:rsid w:val="0019344C"/>
    <w:rsid w:val="00194AC7"/>
    <w:rsid w:val="001B06DB"/>
    <w:rsid w:val="001B6CAE"/>
    <w:rsid w:val="001D422B"/>
    <w:rsid w:val="001D6EBA"/>
    <w:rsid w:val="001E12B5"/>
    <w:rsid w:val="001E1695"/>
    <w:rsid w:val="001E747D"/>
    <w:rsid w:val="001F11F3"/>
    <w:rsid w:val="00201C15"/>
    <w:rsid w:val="00216F6A"/>
    <w:rsid w:val="00220ED9"/>
    <w:rsid w:val="00227515"/>
    <w:rsid w:val="00232478"/>
    <w:rsid w:val="00232DC7"/>
    <w:rsid w:val="00236CF5"/>
    <w:rsid w:val="00243472"/>
    <w:rsid w:val="00247D59"/>
    <w:rsid w:val="00254038"/>
    <w:rsid w:val="0026377C"/>
    <w:rsid w:val="00272F37"/>
    <w:rsid w:val="00274B21"/>
    <w:rsid w:val="00276ADA"/>
    <w:rsid w:val="0028176C"/>
    <w:rsid w:val="00284DBA"/>
    <w:rsid w:val="00287571"/>
    <w:rsid w:val="002A7EFB"/>
    <w:rsid w:val="002B6996"/>
    <w:rsid w:val="002D2073"/>
    <w:rsid w:val="00301FEF"/>
    <w:rsid w:val="00340F9E"/>
    <w:rsid w:val="00346588"/>
    <w:rsid w:val="00363D24"/>
    <w:rsid w:val="00374F1C"/>
    <w:rsid w:val="00387E13"/>
    <w:rsid w:val="003C3B8F"/>
    <w:rsid w:val="003E05A3"/>
    <w:rsid w:val="003E3458"/>
    <w:rsid w:val="003F1137"/>
    <w:rsid w:val="003F2866"/>
    <w:rsid w:val="00400B99"/>
    <w:rsid w:val="00401B2B"/>
    <w:rsid w:val="00414F19"/>
    <w:rsid w:val="00427F1E"/>
    <w:rsid w:val="00430F1D"/>
    <w:rsid w:val="00431068"/>
    <w:rsid w:val="00431801"/>
    <w:rsid w:val="00433147"/>
    <w:rsid w:val="00434EF2"/>
    <w:rsid w:val="00446DB9"/>
    <w:rsid w:val="00454257"/>
    <w:rsid w:val="00455059"/>
    <w:rsid w:val="00463D06"/>
    <w:rsid w:val="0048146B"/>
    <w:rsid w:val="00482036"/>
    <w:rsid w:val="00485A26"/>
    <w:rsid w:val="0048677F"/>
    <w:rsid w:val="004F380B"/>
    <w:rsid w:val="004F662E"/>
    <w:rsid w:val="005106CA"/>
    <w:rsid w:val="0051459D"/>
    <w:rsid w:val="005200B5"/>
    <w:rsid w:val="0052158B"/>
    <w:rsid w:val="0052178B"/>
    <w:rsid w:val="00526200"/>
    <w:rsid w:val="00527050"/>
    <w:rsid w:val="00531D52"/>
    <w:rsid w:val="00554E3B"/>
    <w:rsid w:val="00596FDD"/>
    <w:rsid w:val="005A14BF"/>
    <w:rsid w:val="005B5CD1"/>
    <w:rsid w:val="005B7D21"/>
    <w:rsid w:val="005C1281"/>
    <w:rsid w:val="00614A46"/>
    <w:rsid w:val="00627F0C"/>
    <w:rsid w:val="006336D2"/>
    <w:rsid w:val="00640B21"/>
    <w:rsid w:val="0065155E"/>
    <w:rsid w:val="00656011"/>
    <w:rsid w:val="006622B8"/>
    <w:rsid w:val="00667281"/>
    <w:rsid w:val="00671F58"/>
    <w:rsid w:val="0067786B"/>
    <w:rsid w:val="006842F5"/>
    <w:rsid w:val="006A528A"/>
    <w:rsid w:val="006A5BE0"/>
    <w:rsid w:val="006B3896"/>
    <w:rsid w:val="006D495F"/>
    <w:rsid w:val="006E1841"/>
    <w:rsid w:val="006F5BEC"/>
    <w:rsid w:val="00704DC3"/>
    <w:rsid w:val="007133D0"/>
    <w:rsid w:val="00714DA8"/>
    <w:rsid w:val="00716E7F"/>
    <w:rsid w:val="0072003E"/>
    <w:rsid w:val="00722262"/>
    <w:rsid w:val="00740900"/>
    <w:rsid w:val="00747802"/>
    <w:rsid w:val="00752EF4"/>
    <w:rsid w:val="007853D0"/>
    <w:rsid w:val="0079305B"/>
    <w:rsid w:val="007A498C"/>
    <w:rsid w:val="007A6068"/>
    <w:rsid w:val="007A6E2A"/>
    <w:rsid w:val="007A732B"/>
    <w:rsid w:val="007E0291"/>
    <w:rsid w:val="007E376F"/>
    <w:rsid w:val="007E4874"/>
    <w:rsid w:val="0081300F"/>
    <w:rsid w:val="00840796"/>
    <w:rsid w:val="00844D49"/>
    <w:rsid w:val="00845E1D"/>
    <w:rsid w:val="008466BC"/>
    <w:rsid w:val="00876AF8"/>
    <w:rsid w:val="008821DB"/>
    <w:rsid w:val="00883EC6"/>
    <w:rsid w:val="00890B11"/>
    <w:rsid w:val="008A640E"/>
    <w:rsid w:val="008C1939"/>
    <w:rsid w:val="008E6C25"/>
    <w:rsid w:val="008F5075"/>
    <w:rsid w:val="008F5653"/>
    <w:rsid w:val="00901F94"/>
    <w:rsid w:val="00906E62"/>
    <w:rsid w:val="00920A36"/>
    <w:rsid w:val="009325AB"/>
    <w:rsid w:val="00933338"/>
    <w:rsid w:val="00972742"/>
    <w:rsid w:val="00972CF2"/>
    <w:rsid w:val="00996AE1"/>
    <w:rsid w:val="00997B0D"/>
    <w:rsid w:val="009A096F"/>
    <w:rsid w:val="009B6798"/>
    <w:rsid w:val="009E534C"/>
    <w:rsid w:val="009E77A4"/>
    <w:rsid w:val="009F29BD"/>
    <w:rsid w:val="009F57BC"/>
    <w:rsid w:val="00A0585C"/>
    <w:rsid w:val="00A07835"/>
    <w:rsid w:val="00A173A1"/>
    <w:rsid w:val="00A1752D"/>
    <w:rsid w:val="00A27D2F"/>
    <w:rsid w:val="00A50212"/>
    <w:rsid w:val="00A51535"/>
    <w:rsid w:val="00A57BC6"/>
    <w:rsid w:val="00A620AF"/>
    <w:rsid w:val="00A7087C"/>
    <w:rsid w:val="00A75967"/>
    <w:rsid w:val="00A85C90"/>
    <w:rsid w:val="00A93384"/>
    <w:rsid w:val="00AC46D0"/>
    <w:rsid w:val="00AF04A8"/>
    <w:rsid w:val="00B0456D"/>
    <w:rsid w:val="00B073A0"/>
    <w:rsid w:val="00B20068"/>
    <w:rsid w:val="00B30B9A"/>
    <w:rsid w:val="00B43D10"/>
    <w:rsid w:val="00B45E49"/>
    <w:rsid w:val="00B522CB"/>
    <w:rsid w:val="00B53220"/>
    <w:rsid w:val="00B54554"/>
    <w:rsid w:val="00B6313B"/>
    <w:rsid w:val="00B91308"/>
    <w:rsid w:val="00B933D4"/>
    <w:rsid w:val="00B93A3D"/>
    <w:rsid w:val="00B94A0D"/>
    <w:rsid w:val="00BA4D1F"/>
    <w:rsid w:val="00BA52F5"/>
    <w:rsid w:val="00BA5751"/>
    <w:rsid w:val="00BA65B8"/>
    <w:rsid w:val="00BB241F"/>
    <w:rsid w:val="00BB4D8D"/>
    <w:rsid w:val="00BC192D"/>
    <w:rsid w:val="00BD523D"/>
    <w:rsid w:val="00BE24F6"/>
    <w:rsid w:val="00BE5194"/>
    <w:rsid w:val="00BF3234"/>
    <w:rsid w:val="00BF622E"/>
    <w:rsid w:val="00C01FE0"/>
    <w:rsid w:val="00C132B9"/>
    <w:rsid w:val="00C360AA"/>
    <w:rsid w:val="00C41B1B"/>
    <w:rsid w:val="00C5001D"/>
    <w:rsid w:val="00C624C8"/>
    <w:rsid w:val="00C67791"/>
    <w:rsid w:val="00C73C2F"/>
    <w:rsid w:val="00C82B8D"/>
    <w:rsid w:val="00CB1614"/>
    <w:rsid w:val="00CC0527"/>
    <w:rsid w:val="00CC723F"/>
    <w:rsid w:val="00CD06D6"/>
    <w:rsid w:val="00CD4E55"/>
    <w:rsid w:val="00CE5E7C"/>
    <w:rsid w:val="00CE7E61"/>
    <w:rsid w:val="00CF3352"/>
    <w:rsid w:val="00D205DF"/>
    <w:rsid w:val="00D43805"/>
    <w:rsid w:val="00D47F13"/>
    <w:rsid w:val="00D65974"/>
    <w:rsid w:val="00DA3F49"/>
    <w:rsid w:val="00DA4260"/>
    <w:rsid w:val="00DC4307"/>
    <w:rsid w:val="00DC762C"/>
    <w:rsid w:val="00DD0E53"/>
    <w:rsid w:val="00DE16BC"/>
    <w:rsid w:val="00DF3506"/>
    <w:rsid w:val="00DF4373"/>
    <w:rsid w:val="00E3623A"/>
    <w:rsid w:val="00E460BE"/>
    <w:rsid w:val="00E75C42"/>
    <w:rsid w:val="00E83474"/>
    <w:rsid w:val="00EA27D7"/>
    <w:rsid w:val="00EA6060"/>
    <w:rsid w:val="00ED4C27"/>
    <w:rsid w:val="00EE5059"/>
    <w:rsid w:val="00EF2194"/>
    <w:rsid w:val="00F10CB2"/>
    <w:rsid w:val="00F132BF"/>
    <w:rsid w:val="00F15AC3"/>
    <w:rsid w:val="00F223F4"/>
    <w:rsid w:val="00F26353"/>
    <w:rsid w:val="00F336F2"/>
    <w:rsid w:val="00F5340D"/>
    <w:rsid w:val="00F5634B"/>
    <w:rsid w:val="00F56567"/>
    <w:rsid w:val="00F63132"/>
    <w:rsid w:val="00F7787D"/>
    <w:rsid w:val="00F87F43"/>
    <w:rsid w:val="00F94DF1"/>
    <w:rsid w:val="00F97417"/>
    <w:rsid w:val="00FB2464"/>
    <w:rsid w:val="00FD353B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4E9D8"/>
  <w15:docId w15:val="{A6179109-1FBA-434E-A02A-F34FDA78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BF622E"/>
    <w:rPr>
      <w:sz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BF622E"/>
    <w:pPr>
      <w:spacing w:before="80" w:after="60"/>
      <w:ind w:left="709"/>
    </w:pPr>
    <w:rPr>
      <w:color w:val="000000"/>
      <w:sz w:val="20"/>
    </w:rPr>
  </w:style>
  <w:style w:type="paragraph" w:customStyle="1" w:styleId="tablenormal0">
    <w:name w:val="table normal"/>
    <w:basedOn w:val="Normal"/>
    <w:uiPriority w:val="99"/>
    <w:rsid w:val="00BF622E"/>
    <w:pPr>
      <w:spacing w:before="80" w:after="80"/>
    </w:pPr>
    <w:rPr>
      <w:sz w:val="22"/>
      <w:szCs w:val="24"/>
    </w:rPr>
  </w:style>
  <w:style w:type="paragraph" w:customStyle="1" w:styleId="tableheading">
    <w:name w:val="table heading"/>
    <w:basedOn w:val="tablenormal0"/>
    <w:next w:val="tablenormal0"/>
    <w:uiPriority w:val="99"/>
    <w:rsid w:val="00BF622E"/>
    <w:rPr>
      <w:rFonts w:ascii="Arial Bold" w:hAnsi="Arial Bold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F622E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3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2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6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3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3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53"/>
    <w:rPr>
      <w:b/>
      <w:bCs/>
      <w:lang w:eastAsia="en-US"/>
    </w:rPr>
  </w:style>
  <w:style w:type="paragraph" w:styleId="Revision">
    <w:name w:val="Revision"/>
    <w:hidden/>
    <w:uiPriority w:val="99"/>
    <w:semiHidden/>
    <w:rsid w:val="00272F3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metadata xmlns="http://www.objective.com/ecm/document/metadata/4FEB93B0D38B3BDFE05400144FFB2061" version="1.0.0">
  <systemFields>
    <field name="Objective-Id">
      <value order="0">A46114217</value>
    </field>
    <field name="Objective-Title">
      <value order="0">Attach C - 24-25 Domestic Animals Act 2000 DI (WPI 3.85%)</value>
    </field>
    <field name="Objective-Description">
      <value order="0"/>
    </field>
    <field name="Objective-CreationStamp">
      <value order="0">2024-04-05T03:37:47Z</value>
    </field>
    <field name="Objective-IsApproved">
      <value order="0">false</value>
    </field>
    <field name="Objective-IsPublished">
      <value order="0">true</value>
    </field>
    <field name="Objective-DatePublished">
      <value order="0">2024-05-08T03:30:06Z</value>
    </field>
    <field name="Objective-ModificationStamp">
      <value order="0">2024-06-11T07:13:30Z</value>
    </field>
    <field name="Objective-Owner">
      <value order="0">Isabel Page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C2024/00603 - TCCS Fees and Charges - Minister Cheyne - Minister Brief</value>
    </field>
    <field name="Objective-Parent">
      <value order="0">TCBS - MIN C2024/00603 - TCCS Fees and Charges - Minister Cheyne - Minister Brief</value>
    </field>
    <field name="Objective-State">
      <value order="0">Published</value>
    </field>
    <field name="Objective-VersionId">
      <value order="0">vA58384190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73811E0-92FF-4071-90C6-5C248AA32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6DCF8-3987-48CD-AF9B-44638CBF261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6</Words>
  <Characters>5665</Characters>
  <Application>Microsoft Office Word</Application>
  <DocSecurity>0</DocSecurity>
  <Lines>394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6-11T23:47:00Z</cp:lastPrinted>
  <dcterms:created xsi:type="dcterms:W3CDTF">2024-06-12T05:19:00Z</dcterms:created>
  <dcterms:modified xsi:type="dcterms:W3CDTF">2024-06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905ffe-a090-4bc7-80e1-8392e9060c97</vt:lpwstr>
  </property>
  <property fmtid="{D5CDD505-2E9C-101B-9397-08002B2CF9AE}" pid="3" name="bjSaver">
    <vt:lpwstr>JG3THC2RslzVIe3VbQPjniNxuY4CvQqY</vt:lpwstr>
  </property>
  <property fmtid="{D5CDD505-2E9C-101B-9397-08002B2CF9AE}" pid="4" name="Objective-Id">
    <vt:lpwstr>A46114217</vt:lpwstr>
  </property>
  <property fmtid="{D5CDD505-2E9C-101B-9397-08002B2CF9AE}" pid="5" name="Objective-Title">
    <vt:lpwstr>Attach C - 24-25 Domestic Animals Act 2000 DI (WPI 3.85%)</vt:lpwstr>
  </property>
  <property fmtid="{D5CDD505-2E9C-101B-9397-08002B2CF9AE}" pid="6" name="Objective-Comment">
    <vt:lpwstr/>
  </property>
  <property fmtid="{D5CDD505-2E9C-101B-9397-08002B2CF9AE}" pid="7" name="Objective-CreationStamp">
    <vt:filetime>2024-04-05T03:37:4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4-05-08T03:30:06Z</vt:filetime>
  </property>
  <property fmtid="{D5CDD505-2E9C-101B-9397-08002B2CF9AE}" pid="11" name="Objective-ModificationStamp">
    <vt:filetime>2024-06-11T07:13:30Z</vt:filetime>
  </property>
  <property fmtid="{D5CDD505-2E9C-101B-9397-08002B2CF9AE}" pid="12" name="Objective-Owner">
    <vt:lpwstr>Isabel Page</vt:lpwstr>
  </property>
  <property fmtid="{D5CDD505-2E9C-101B-9397-08002B2CF9AE}" pid="13" name="Objective-Path">
    <vt:lpwstr>Whole of ACT Government:TCCS STRUCTURE - Content Restriction Hierarchy:01. Assembly, Cabinet, Ministerial:03. Ministerials:03. Complete:Information Brief (Minister):2024 Information Brief (Minister) (TCCS):TCBS - MIN C2024/00603 - TCCS Fees and Charges - Minister Cheyne - Minister Brief:</vt:lpwstr>
  </property>
  <property fmtid="{D5CDD505-2E9C-101B-9397-08002B2CF9AE}" pid="14" name="Objective-Parent">
    <vt:lpwstr>TCBS - MIN C2024/00603 - TCCS Fees and Charges - Minister Cheyne - Minister Brief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1-2024/0079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  <property fmtid="{D5CDD505-2E9C-101B-9397-08002B2CF9AE}" pid="67" name="Objective-Description">
    <vt:lpwstr/>
  </property>
  <property fmtid="{D5CDD505-2E9C-101B-9397-08002B2CF9AE}" pid="68" name="Objective-VersionId">
    <vt:lpwstr>vA58384190</vt:lpwstr>
  </property>
  <property fmtid="{D5CDD505-2E9C-101B-9397-08002B2CF9AE}" pid="69" name="MSIP_Label_69af8531-eb46-4968-8cb3-105d2f5ea87e_Enabled">
    <vt:lpwstr>true</vt:lpwstr>
  </property>
  <property fmtid="{D5CDD505-2E9C-101B-9397-08002B2CF9AE}" pid="70" name="MSIP_Label_69af8531-eb46-4968-8cb3-105d2f5ea87e_SetDate">
    <vt:lpwstr>2024-04-15T06:06:52Z</vt:lpwstr>
  </property>
  <property fmtid="{D5CDD505-2E9C-101B-9397-08002B2CF9AE}" pid="71" name="MSIP_Label_69af8531-eb46-4968-8cb3-105d2f5ea87e_Method">
    <vt:lpwstr>Standard</vt:lpwstr>
  </property>
  <property fmtid="{D5CDD505-2E9C-101B-9397-08002B2CF9AE}" pid="72" name="MSIP_Label_69af8531-eb46-4968-8cb3-105d2f5ea87e_Name">
    <vt:lpwstr>Official - No Marking</vt:lpwstr>
  </property>
  <property fmtid="{D5CDD505-2E9C-101B-9397-08002B2CF9AE}" pid="73" name="MSIP_Label_69af8531-eb46-4968-8cb3-105d2f5ea87e_SiteId">
    <vt:lpwstr>b46c1908-0334-4236-b978-585ee88e4199</vt:lpwstr>
  </property>
  <property fmtid="{D5CDD505-2E9C-101B-9397-08002B2CF9AE}" pid="74" name="MSIP_Label_69af8531-eb46-4968-8cb3-105d2f5ea87e_ActionId">
    <vt:lpwstr>d0e417da-9441-4413-8caa-ff9c526bb09e</vt:lpwstr>
  </property>
  <property fmtid="{D5CDD505-2E9C-101B-9397-08002B2CF9AE}" pid="75" name="MSIP_Label_69af8531-eb46-4968-8cb3-105d2f5ea87e_ContentBits">
    <vt:lpwstr>0</vt:lpwstr>
  </property>
</Properties>
</file>